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24" w:rsidRPr="00B36540" w:rsidRDefault="005E6024" w:rsidP="005E6024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5E6024" w:rsidRPr="00B36540" w:rsidRDefault="005E6024" w:rsidP="005E602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5E6024" w:rsidRDefault="005E6024" w:rsidP="005E6024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5E6024" w:rsidRPr="00B36540" w:rsidRDefault="005E6024" w:rsidP="005E602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C5AB6" w:rsidRPr="00B36540" w:rsidRDefault="00DC5AB6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56DA8" w:rsidRPr="00B36540" w:rsidRDefault="00AF304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.Н. Егоров</w:t>
      </w: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5E6024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:rsidR="00956DA8" w:rsidRPr="00CB33F0" w:rsidRDefault="00956DA8" w:rsidP="005E602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5E602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F304B">
        <w:rPr>
          <w:b/>
          <w:sz w:val="28"/>
          <w:szCs w:val="28"/>
        </w:rPr>
        <w:t>Чтение хоровых партитур</w:t>
      </w:r>
      <w:r w:rsidRPr="00B36540">
        <w:rPr>
          <w:b/>
          <w:sz w:val="28"/>
          <w:szCs w:val="28"/>
        </w:rPr>
        <w:t>»</w:t>
      </w:r>
    </w:p>
    <w:p w:rsidR="005E6024" w:rsidRPr="001A0531" w:rsidRDefault="005E6024" w:rsidP="005E602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5E6024" w:rsidRPr="001A0531" w:rsidRDefault="005E6024" w:rsidP="005E602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5E6024" w:rsidRPr="001A0531" w:rsidRDefault="005E6024" w:rsidP="005E602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5E6024" w:rsidRPr="001A0531" w:rsidRDefault="005E6024" w:rsidP="005E602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5E6024" w:rsidRPr="00CB33F0" w:rsidRDefault="005E6024" w:rsidP="005E6024">
      <w:pPr>
        <w:pStyle w:val="NoSpacing1"/>
        <w:spacing w:line="360" w:lineRule="auto"/>
        <w:jc w:val="center"/>
        <w:rPr>
          <w:sz w:val="28"/>
          <w:szCs w:val="28"/>
        </w:rPr>
      </w:pPr>
    </w:p>
    <w:p w:rsidR="005E6024" w:rsidRDefault="005E6024" w:rsidP="005E6024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5E6024" w:rsidRPr="00B36540" w:rsidRDefault="005E6024" w:rsidP="005E6024">
      <w:pPr>
        <w:pStyle w:val="NoSpacing1"/>
        <w:spacing w:line="360" w:lineRule="auto"/>
        <w:jc w:val="center"/>
        <w:rPr>
          <w:sz w:val="28"/>
          <w:szCs w:val="28"/>
        </w:rPr>
      </w:pPr>
    </w:p>
    <w:p w:rsidR="005E6024" w:rsidRPr="00B36540" w:rsidRDefault="005E6024" w:rsidP="005E6024">
      <w:pPr>
        <w:pStyle w:val="NoSpacing1"/>
        <w:spacing w:line="360" w:lineRule="auto"/>
        <w:jc w:val="center"/>
        <w:rPr>
          <w:sz w:val="28"/>
          <w:szCs w:val="28"/>
        </w:rPr>
      </w:pPr>
    </w:p>
    <w:p w:rsidR="005E6024" w:rsidRPr="00B36540" w:rsidRDefault="005E6024" w:rsidP="005E6024">
      <w:pPr>
        <w:pStyle w:val="NoSpacing1"/>
        <w:spacing w:line="360" w:lineRule="auto"/>
        <w:jc w:val="center"/>
        <w:rPr>
          <w:sz w:val="28"/>
          <w:szCs w:val="28"/>
        </w:rPr>
      </w:pPr>
    </w:p>
    <w:p w:rsidR="005E6024" w:rsidRPr="00B36540" w:rsidRDefault="005E6024" w:rsidP="005E6024">
      <w:pPr>
        <w:spacing w:after="0" w:line="360" w:lineRule="auto"/>
        <w:rPr>
          <w:sz w:val="28"/>
          <w:szCs w:val="28"/>
        </w:rPr>
      </w:pPr>
    </w:p>
    <w:p w:rsidR="005E6024" w:rsidRDefault="005E6024" w:rsidP="005E602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5E6024" w:rsidRPr="00B36540" w:rsidRDefault="005E6024" w:rsidP="005E6024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5E6024" w:rsidRPr="005E1F15" w:rsidTr="00674A73">
        <w:trPr>
          <w:cantSplit/>
        </w:trPr>
        <w:tc>
          <w:tcPr>
            <w:tcW w:w="9322" w:type="dxa"/>
            <w:gridSpan w:val="2"/>
          </w:tcPr>
          <w:p w:rsidR="005E6024" w:rsidRPr="005E1F15" w:rsidRDefault="005E6024" w:rsidP="005E602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6024" w:rsidRPr="005E1F15" w:rsidTr="00674A73">
        <w:tc>
          <w:tcPr>
            <w:tcW w:w="782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5E6024" w:rsidRPr="005E1F15" w:rsidTr="00674A73">
        <w:tc>
          <w:tcPr>
            <w:tcW w:w="782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5E6024" w:rsidRPr="005E1F15" w:rsidTr="00674A73">
        <w:tc>
          <w:tcPr>
            <w:tcW w:w="782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E6024" w:rsidRPr="005E1F15" w:rsidTr="00674A73">
        <w:tc>
          <w:tcPr>
            <w:tcW w:w="782" w:type="dxa"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5E6024" w:rsidRPr="007F5306" w:rsidRDefault="005E6024" w:rsidP="005E6024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5E6024" w:rsidRPr="005E1F15" w:rsidTr="00674A73">
        <w:tc>
          <w:tcPr>
            <w:tcW w:w="782" w:type="dxa"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5E6024" w:rsidRPr="00CC67DB" w:rsidRDefault="005E6024" w:rsidP="005E602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E6024" w:rsidRPr="005E1F15" w:rsidTr="00674A73">
        <w:tc>
          <w:tcPr>
            <w:tcW w:w="782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5E6024" w:rsidRPr="005E1F15" w:rsidTr="00674A73">
        <w:trPr>
          <w:cantSplit/>
        </w:trPr>
        <w:tc>
          <w:tcPr>
            <w:tcW w:w="782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5E6024" w:rsidRPr="005E1F15" w:rsidTr="00674A73">
        <w:trPr>
          <w:cantSplit/>
        </w:trPr>
        <w:tc>
          <w:tcPr>
            <w:tcW w:w="9322" w:type="dxa"/>
            <w:gridSpan w:val="2"/>
            <w:hideMark/>
          </w:tcPr>
          <w:p w:rsidR="005E6024" w:rsidRPr="00CC67DB" w:rsidRDefault="005E6024" w:rsidP="005E6024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5E6024" w:rsidRPr="00B36540" w:rsidRDefault="005E6024" w:rsidP="005E602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E6024" w:rsidRDefault="005E6024" w:rsidP="005E6024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5E6024" w:rsidRPr="00CB33F0" w:rsidRDefault="005E6024" w:rsidP="005E6024">
      <w:pPr>
        <w:pStyle w:val="a5"/>
        <w:spacing w:line="360" w:lineRule="auto"/>
        <w:jc w:val="both"/>
        <w:rPr>
          <w:sz w:val="28"/>
          <w:szCs w:val="28"/>
        </w:rPr>
      </w:pPr>
    </w:p>
    <w:p w:rsidR="005E6024" w:rsidRPr="00CB33F0" w:rsidRDefault="005E6024" w:rsidP="005E6024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5E6024" w:rsidRPr="00CB33F0" w:rsidRDefault="005E6024" w:rsidP="005E6024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AF304B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AF304B">
        <w:rPr>
          <w:bCs/>
          <w:sz w:val="28"/>
          <w:szCs w:val="28"/>
        </w:rPr>
        <w:t>о</w:t>
      </w:r>
      <w:r w:rsidR="00AF304B" w:rsidRPr="00FA6E42">
        <w:rPr>
          <w:sz w:val="28"/>
          <w:szCs w:val="28"/>
        </w:rPr>
        <w:t>сна</w:t>
      </w:r>
      <w:r w:rsidR="00A62149">
        <w:rPr>
          <w:sz w:val="28"/>
          <w:szCs w:val="28"/>
        </w:rPr>
        <w:t>стить</w:t>
      </w:r>
      <w:r w:rsidR="00AF304B" w:rsidRPr="00FA6E42">
        <w:rPr>
          <w:sz w:val="28"/>
          <w:szCs w:val="28"/>
        </w:rPr>
        <w:t xml:space="preserve"> студент</w:t>
      </w:r>
      <w:r w:rsidR="00AF304B">
        <w:rPr>
          <w:sz w:val="28"/>
          <w:szCs w:val="28"/>
        </w:rPr>
        <w:t xml:space="preserve">ов знаниями и навыками в области хорового искусства для </w:t>
      </w:r>
      <w:r w:rsidR="00AF304B" w:rsidRPr="00F55A47">
        <w:rPr>
          <w:sz w:val="28"/>
          <w:szCs w:val="28"/>
        </w:rPr>
        <w:t>дальнейшей исполнительской и педагогической деятельности</w:t>
      </w:r>
    </w:p>
    <w:p w:rsidR="00956DA8" w:rsidRPr="00CB33F0" w:rsidRDefault="00956DA8" w:rsidP="00327639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</w:t>
      </w:r>
    </w:p>
    <w:p w:rsidR="00AF304B" w:rsidRPr="00B64953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149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течественн</w:t>
      </w:r>
      <w:r w:rsidR="00A62149">
        <w:rPr>
          <w:sz w:val="28"/>
          <w:szCs w:val="28"/>
        </w:rPr>
        <w:t>ого</w:t>
      </w:r>
      <w:r>
        <w:rPr>
          <w:sz w:val="28"/>
          <w:szCs w:val="28"/>
        </w:rPr>
        <w:t xml:space="preserve"> и зарубежн</w:t>
      </w:r>
      <w:r w:rsidR="00A62149">
        <w:rPr>
          <w:sz w:val="28"/>
          <w:szCs w:val="28"/>
        </w:rPr>
        <w:t>ого</w:t>
      </w:r>
      <w:r>
        <w:rPr>
          <w:sz w:val="28"/>
          <w:szCs w:val="28"/>
        </w:rPr>
        <w:t xml:space="preserve"> хоров</w:t>
      </w:r>
      <w:r w:rsidR="00A621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пертуар</w:t>
      </w:r>
      <w:r w:rsidR="00A6214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F304B" w:rsidRPr="00B64953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на фортепиано хоровых партитур различных стилей и жанров </w:t>
      </w:r>
      <w:r w:rsidRPr="00742015">
        <w:rPr>
          <w:sz w:val="28"/>
          <w:szCs w:val="28"/>
        </w:rPr>
        <w:t xml:space="preserve">а </w:t>
      </w:r>
      <w:r w:rsidRPr="00742015">
        <w:rPr>
          <w:sz w:val="28"/>
          <w:szCs w:val="28"/>
          <w:lang w:val="en-US"/>
        </w:rPr>
        <w:t>cappella</w:t>
      </w:r>
      <w:r w:rsidRPr="002A29F5">
        <w:rPr>
          <w:sz w:val="28"/>
          <w:szCs w:val="28"/>
        </w:rPr>
        <w:t xml:space="preserve"> </w:t>
      </w:r>
      <w:r>
        <w:rPr>
          <w:sz w:val="28"/>
          <w:szCs w:val="28"/>
        </w:rPr>
        <w:t>и с сопровождением</w:t>
      </w:r>
      <w:r w:rsidR="00A62149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="00A6214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особенностей хорового звучания; </w:t>
      </w:r>
    </w:p>
    <w:p w:rsidR="00AF304B" w:rsidRPr="00B64953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ение с листа хоровых партитур различной степени сложности;</w:t>
      </w:r>
    </w:p>
    <w:p w:rsidR="00AF304B" w:rsidRPr="003B2EF8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партитур </w:t>
      </w:r>
      <w:r w:rsidRPr="00742015">
        <w:rPr>
          <w:sz w:val="28"/>
          <w:szCs w:val="28"/>
        </w:rPr>
        <w:t xml:space="preserve">а </w:t>
      </w:r>
      <w:r w:rsidRPr="00742015">
        <w:rPr>
          <w:sz w:val="28"/>
          <w:szCs w:val="28"/>
          <w:lang w:val="en-US"/>
        </w:rPr>
        <w:t>cappell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с сопровождением на фортепиано с одновременным пением отдельных голосов;</w:t>
      </w:r>
    </w:p>
    <w:p w:rsidR="00AF304B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самблевое исполнение многохорных партитур и крупных сочинений с сопровождением; </w:t>
      </w:r>
    </w:p>
    <w:p w:rsidR="00AF304B" w:rsidRDefault="00AF304B" w:rsidP="0032763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выки транспонирования</w:t>
      </w:r>
      <w:r w:rsidR="00A62149">
        <w:rPr>
          <w:sz w:val="28"/>
          <w:szCs w:val="28"/>
        </w:rPr>
        <w:t xml:space="preserve"> хоровых партитур</w:t>
      </w:r>
      <w:r>
        <w:rPr>
          <w:sz w:val="28"/>
          <w:szCs w:val="28"/>
        </w:rPr>
        <w:t>;</w:t>
      </w:r>
    </w:p>
    <w:p w:rsidR="00A62149" w:rsidRDefault="00AF304B" w:rsidP="0032763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149">
        <w:rPr>
          <w:sz w:val="28"/>
          <w:szCs w:val="28"/>
        </w:rPr>
        <w:t>музыкально-теоретический и хормейстерский анализ хоровых партитур.</w:t>
      </w:r>
    </w:p>
    <w:p w:rsidR="005E6024" w:rsidRDefault="005E6024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3AC7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3B3AC7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3B3AC7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327639" w:rsidRDefault="00956DA8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</w:t>
      </w:r>
      <w:r w:rsidR="003B3AC7">
        <w:rPr>
          <w:rStyle w:val="37"/>
          <w:b w:val="0"/>
          <w:sz w:val="28"/>
          <w:szCs w:val="28"/>
        </w:rPr>
        <w:t>ие</w:t>
      </w:r>
      <w:bookmarkEnd w:id="1"/>
      <w:r w:rsidR="003B3AC7">
        <w:rPr>
          <w:rStyle w:val="37"/>
          <w:b w:val="0"/>
          <w:sz w:val="28"/>
          <w:szCs w:val="28"/>
        </w:rPr>
        <w:t xml:space="preserve"> </w:t>
      </w:r>
      <w:r w:rsidR="00327639" w:rsidRPr="00623214">
        <w:rPr>
          <w:rFonts w:ascii="Times New Roman" w:hAnsi="Times New Roman"/>
          <w:b/>
          <w:i/>
          <w:sz w:val="28"/>
          <w:szCs w:val="28"/>
        </w:rPr>
        <w:t>профессиональн</w:t>
      </w:r>
      <w:r w:rsidR="003B3AC7">
        <w:rPr>
          <w:rFonts w:ascii="Times New Roman" w:hAnsi="Times New Roman"/>
          <w:b/>
          <w:i/>
          <w:sz w:val="28"/>
          <w:szCs w:val="28"/>
        </w:rPr>
        <w:t>ые</w:t>
      </w:r>
      <w:r w:rsidR="00327639" w:rsidRPr="00623214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3B3AC7">
        <w:rPr>
          <w:rFonts w:ascii="Times New Roman" w:hAnsi="Times New Roman"/>
          <w:b/>
          <w:i/>
          <w:sz w:val="28"/>
          <w:szCs w:val="28"/>
        </w:rPr>
        <w:t>и</w:t>
      </w:r>
      <w:r w:rsidR="00327639" w:rsidRPr="00623214">
        <w:rPr>
          <w:rFonts w:ascii="Times New Roman" w:hAnsi="Times New Roman"/>
          <w:b/>
          <w:i/>
          <w:sz w:val="28"/>
          <w:szCs w:val="28"/>
        </w:rPr>
        <w:t xml:space="preserve"> (ПК)</w:t>
      </w:r>
      <w:r w:rsidR="00327639">
        <w:rPr>
          <w:rFonts w:ascii="Times New Roman" w:hAnsi="Times New Roman"/>
          <w:sz w:val="28"/>
          <w:szCs w:val="28"/>
        </w:rPr>
        <w:t>:</w:t>
      </w:r>
    </w:p>
    <w:p w:rsidR="00AF304B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304B">
        <w:rPr>
          <w:rFonts w:ascii="Times New Roman" w:hAnsi="Times New Roman"/>
          <w:sz w:val="28"/>
          <w:szCs w:val="28"/>
        </w:rPr>
        <w:t>готовностью к овладению музыкально-текстологической культурой, к прочтению и расшифровке авторского (редакторского) нотного текста (ПК-4)</w:t>
      </w:r>
      <w:r w:rsidR="00327639">
        <w:rPr>
          <w:rFonts w:ascii="Times New Roman" w:hAnsi="Times New Roman"/>
          <w:sz w:val="28"/>
          <w:szCs w:val="28"/>
        </w:rPr>
        <w:t>.</w:t>
      </w:r>
    </w:p>
    <w:p w:rsidR="003B3AC7" w:rsidRPr="00AF304B" w:rsidRDefault="003B3AC7" w:rsidP="003B3AC7">
      <w:pPr>
        <w:pStyle w:val="3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3B3AC7">
        <w:rPr>
          <w:rFonts w:ascii="Times New Roman" w:hAnsi="Times New Roman"/>
          <w:sz w:val="28"/>
          <w:szCs w:val="28"/>
          <w:lang w:bidi="ru-RU"/>
        </w:rPr>
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10)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:rsidR="00327639" w:rsidRDefault="002C58A3" w:rsidP="00327639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327639" w:rsidRDefault="00AF304B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F83C93">
        <w:rPr>
          <w:bCs/>
          <w:sz w:val="28"/>
          <w:szCs w:val="28"/>
        </w:rPr>
        <w:t>особенности музыкального и исполнительского стилей в отечественной и зарубежной хоровой музыке различных эпох</w:t>
      </w:r>
      <w:r>
        <w:rPr>
          <w:bCs/>
          <w:sz w:val="28"/>
          <w:szCs w:val="28"/>
        </w:rPr>
        <w:t>;</w:t>
      </w:r>
    </w:p>
    <w:p w:rsidR="00327639" w:rsidRDefault="00AF304B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ипы</w:t>
      </w:r>
      <w:r w:rsidR="00F83C93">
        <w:rPr>
          <w:bCs/>
          <w:sz w:val="28"/>
          <w:szCs w:val="28"/>
        </w:rPr>
        <w:t xml:space="preserve"> хоров</w:t>
      </w:r>
      <w:r>
        <w:rPr>
          <w:bCs/>
          <w:sz w:val="28"/>
          <w:szCs w:val="28"/>
        </w:rPr>
        <w:t xml:space="preserve"> и виды хоровой фактуры;</w:t>
      </w:r>
    </w:p>
    <w:p w:rsidR="00327639" w:rsidRDefault="00AF304B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лассификацию певческих голосов, их диапазон и </w:t>
      </w:r>
      <w:r w:rsidR="00F83C93">
        <w:rPr>
          <w:bCs/>
          <w:sz w:val="28"/>
          <w:szCs w:val="28"/>
        </w:rPr>
        <w:t>тесситурные трудности</w:t>
      </w:r>
      <w:r>
        <w:rPr>
          <w:bCs/>
          <w:sz w:val="28"/>
          <w:szCs w:val="28"/>
        </w:rPr>
        <w:t>;</w:t>
      </w:r>
    </w:p>
    <w:p w:rsidR="00327639" w:rsidRDefault="00AF304B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обенности нотации в ключах «до»;</w:t>
      </w:r>
    </w:p>
    <w:p w:rsidR="00327639" w:rsidRDefault="00AF304B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ы нотации, используемые композиторами ХХ – </w:t>
      </w:r>
      <w:r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</w:rPr>
        <w:t xml:space="preserve"> вв.</w:t>
      </w:r>
      <w:r w:rsidR="00F83C93">
        <w:rPr>
          <w:bCs/>
          <w:sz w:val="28"/>
          <w:szCs w:val="28"/>
        </w:rPr>
        <w:t>;</w:t>
      </w:r>
    </w:p>
    <w:p w:rsidR="00F83C93" w:rsidRDefault="00F83C93" w:rsidP="00327639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учно-методическую литературу по </w:t>
      </w:r>
      <w:r w:rsidR="00FA759B">
        <w:rPr>
          <w:bCs/>
          <w:sz w:val="28"/>
          <w:szCs w:val="28"/>
        </w:rPr>
        <w:t>вопросам чтения хоровых партитур.</w:t>
      </w:r>
    </w:p>
    <w:p w:rsidR="00327639" w:rsidRDefault="002C58A3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FA759B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>- исполнять на фортепиано хоровые сочинения различных эпох и стилей, включая творчество современных композиторов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 xml:space="preserve">- транспонировать </w:t>
      </w:r>
      <w:r w:rsidR="00FA759B">
        <w:rPr>
          <w:rFonts w:ascii="Times New Roman" w:hAnsi="Times New Roman"/>
          <w:bCs/>
          <w:sz w:val="28"/>
          <w:szCs w:val="28"/>
        </w:rPr>
        <w:t>сочинение</w:t>
      </w:r>
      <w:r w:rsidRPr="00327639">
        <w:rPr>
          <w:rFonts w:ascii="Times New Roman" w:hAnsi="Times New Roman"/>
          <w:bCs/>
          <w:sz w:val="28"/>
          <w:szCs w:val="28"/>
        </w:rPr>
        <w:t xml:space="preserve"> в заданную тональность;</w:t>
      </w:r>
    </w:p>
    <w:p w:rsidR="00F83C93" w:rsidRDefault="00AF304B" w:rsidP="00F83C93">
      <w:pPr>
        <w:pStyle w:val="NoSpacing1"/>
        <w:spacing w:line="360" w:lineRule="auto"/>
        <w:ind w:firstLine="709"/>
        <w:jc w:val="both"/>
        <w:rPr>
          <w:bCs/>
          <w:sz w:val="28"/>
          <w:szCs w:val="28"/>
        </w:rPr>
      </w:pPr>
      <w:r w:rsidRPr="00327639">
        <w:rPr>
          <w:bCs/>
          <w:sz w:val="28"/>
          <w:szCs w:val="28"/>
        </w:rPr>
        <w:t>- воспроизводить голосом отдельные хоровые партии</w:t>
      </w:r>
      <w:r w:rsidR="00FA759B">
        <w:rPr>
          <w:bCs/>
          <w:sz w:val="28"/>
          <w:szCs w:val="28"/>
        </w:rPr>
        <w:t xml:space="preserve"> одновременно с игрой партитур;</w:t>
      </w:r>
    </w:p>
    <w:p w:rsidR="00FA759B" w:rsidRDefault="00FA759B" w:rsidP="00FA759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зировать музыкальное и художественно-образное содержание осваиваемых произведений.</w:t>
      </w:r>
    </w:p>
    <w:p w:rsidR="00327639" w:rsidRDefault="002C58A3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27639">
        <w:rPr>
          <w:rFonts w:ascii="Times New Roman" w:hAnsi="Times New Roman"/>
          <w:bCs/>
          <w:sz w:val="28"/>
          <w:szCs w:val="28"/>
        </w:rPr>
        <w:t>репертуаром, включающим хоровую музыку отечественных и зарубежных композиторов, обработки народных песен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 xml:space="preserve">- передачей на фортепиано </w:t>
      </w:r>
      <w:r w:rsidR="00FA759B">
        <w:rPr>
          <w:rFonts w:ascii="Times New Roman" w:hAnsi="Times New Roman"/>
          <w:bCs/>
          <w:sz w:val="28"/>
          <w:szCs w:val="28"/>
        </w:rPr>
        <w:t>художественно</w:t>
      </w:r>
      <w:r w:rsidRPr="00327639">
        <w:rPr>
          <w:rFonts w:ascii="Times New Roman" w:hAnsi="Times New Roman"/>
          <w:bCs/>
          <w:sz w:val="28"/>
          <w:szCs w:val="28"/>
        </w:rPr>
        <w:t>-образного содержания исполняемого репертуара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 xml:space="preserve">- исполнением </w:t>
      </w:r>
      <w:r w:rsidR="00FA759B">
        <w:rPr>
          <w:rFonts w:ascii="Times New Roman" w:hAnsi="Times New Roman"/>
          <w:bCs/>
          <w:sz w:val="28"/>
          <w:szCs w:val="28"/>
        </w:rPr>
        <w:t xml:space="preserve">на фортепиано хоровой партитуры с объединением в левой руке гармонической поддержки хора, при </w:t>
      </w:r>
      <w:r w:rsidRPr="00327639">
        <w:rPr>
          <w:rFonts w:ascii="Times New Roman" w:hAnsi="Times New Roman"/>
          <w:bCs/>
          <w:sz w:val="28"/>
          <w:szCs w:val="28"/>
        </w:rPr>
        <w:t>одновременн</w:t>
      </w:r>
      <w:r w:rsidR="00FA759B">
        <w:rPr>
          <w:rFonts w:ascii="Times New Roman" w:hAnsi="Times New Roman"/>
          <w:bCs/>
          <w:sz w:val="28"/>
          <w:szCs w:val="28"/>
        </w:rPr>
        <w:t>ом</w:t>
      </w:r>
      <w:r w:rsidRPr="00327639">
        <w:rPr>
          <w:rFonts w:ascii="Times New Roman" w:hAnsi="Times New Roman"/>
          <w:bCs/>
          <w:sz w:val="28"/>
          <w:szCs w:val="28"/>
        </w:rPr>
        <w:t xml:space="preserve"> тактировани</w:t>
      </w:r>
      <w:r w:rsidR="00FA759B">
        <w:rPr>
          <w:rFonts w:ascii="Times New Roman" w:hAnsi="Times New Roman"/>
          <w:bCs/>
          <w:sz w:val="28"/>
          <w:szCs w:val="28"/>
        </w:rPr>
        <w:t>и</w:t>
      </w:r>
      <w:r w:rsidRPr="00327639">
        <w:rPr>
          <w:rFonts w:ascii="Times New Roman" w:hAnsi="Times New Roman"/>
          <w:bCs/>
          <w:sz w:val="28"/>
          <w:szCs w:val="28"/>
        </w:rPr>
        <w:t xml:space="preserve"> </w:t>
      </w:r>
      <w:r w:rsidR="00FA759B">
        <w:rPr>
          <w:rFonts w:ascii="Times New Roman" w:hAnsi="Times New Roman"/>
          <w:bCs/>
          <w:sz w:val="28"/>
          <w:szCs w:val="28"/>
        </w:rPr>
        <w:t>правой рукой</w:t>
      </w:r>
      <w:r w:rsidRPr="00327639">
        <w:rPr>
          <w:rFonts w:ascii="Times New Roman" w:hAnsi="Times New Roman"/>
          <w:bCs/>
          <w:sz w:val="28"/>
          <w:szCs w:val="28"/>
        </w:rPr>
        <w:t>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 xml:space="preserve">- навыками ансамблевого музицирования при одновременном исполнении на двух фортепиано хоровой партитуры и </w:t>
      </w:r>
      <w:r w:rsidR="00FA759B">
        <w:rPr>
          <w:rFonts w:ascii="Times New Roman" w:hAnsi="Times New Roman"/>
          <w:bCs/>
          <w:sz w:val="28"/>
          <w:szCs w:val="28"/>
        </w:rPr>
        <w:t xml:space="preserve">партии </w:t>
      </w:r>
      <w:r w:rsidRPr="00327639">
        <w:rPr>
          <w:rFonts w:ascii="Times New Roman" w:hAnsi="Times New Roman"/>
          <w:bCs/>
          <w:sz w:val="28"/>
          <w:szCs w:val="28"/>
        </w:rPr>
        <w:t>сопровождения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>- чтени</w:t>
      </w:r>
      <w:r w:rsidR="00FA759B">
        <w:rPr>
          <w:rFonts w:ascii="Times New Roman" w:hAnsi="Times New Roman"/>
          <w:bCs/>
          <w:sz w:val="28"/>
          <w:szCs w:val="28"/>
        </w:rPr>
        <w:t>ем</w:t>
      </w:r>
      <w:r w:rsidRPr="00327639">
        <w:rPr>
          <w:rFonts w:ascii="Times New Roman" w:hAnsi="Times New Roman"/>
          <w:bCs/>
          <w:sz w:val="28"/>
          <w:szCs w:val="28"/>
        </w:rPr>
        <w:t xml:space="preserve"> с листа хоровой партитуры;</w:t>
      </w:r>
    </w:p>
    <w:p w:rsidR="00327639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t>- транспонировани</w:t>
      </w:r>
      <w:r w:rsidR="00FA759B">
        <w:rPr>
          <w:rFonts w:ascii="Times New Roman" w:hAnsi="Times New Roman"/>
          <w:bCs/>
          <w:sz w:val="28"/>
          <w:szCs w:val="28"/>
        </w:rPr>
        <w:t>ем</w:t>
      </w:r>
      <w:r w:rsidRPr="00327639">
        <w:rPr>
          <w:rFonts w:ascii="Times New Roman" w:hAnsi="Times New Roman"/>
          <w:bCs/>
          <w:sz w:val="28"/>
          <w:szCs w:val="28"/>
        </w:rPr>
        <w:t xml:space="preserve"> хоровой партитуры в заданную тональность;</w:t>
      </w:r>
    </w:p>
    <w:p w:rsidR="00AF304B" w:rsidRPr="00327639" w:rsidRDefault="00AF304B" w:rsidP="00327639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639">
        <w:rPr>
          <w:rFonts w:ascii="Times New Roman" w:hAnsi="Times New Roman"/>
          <w:bCs/>
          <w:sz w:val="28"/>
          <w:szCs w:val="28"/>
        </w:rPr>
        <w:lastRenderedPageBreak/>
        <w:t>- музыкально-теоретическ</w:t>
      </w:r>
      <w:r w:rsidR="00F071DD">
        <w:rPr>
          <w:rFonts w:ascii="Times New Roman" w:hAnsi="Times New Roman"/>
          <w:bCs/>
          <w:sz w:val="28"/>
          <w:szCs w:val="28"/>
        </w:rPr>
        <w:t>им</w:t>
      </w:r>
      <w:r w:rsidRPr="00327639">
        <w:rPr>
          <w:rFonts w:ascii="Times New Roman" w:hAnsi="Times New Roman"/>
          <w:bCs/>
          <w:sz w:val="28"/>
          <w:szCs w:val="28"/>
        </w:rPr>
        <w:t xml:space="preserve"> и вокально-хоров</w:t>
      </w:r>
      <w:r w:rsidR="00F071DD">
        <w:rPr>
          <w:rFonts w:ascii="Times New Roman" w:hAnsi="Times New Roman"/>
          <w:bCs/>
          <w:sz w:val="28"/>
          <w:szCs w:val="28"/>
        </w:rPr>
        <w:t>ым</w:t>
      </w:r>
      <w:r w:rsidRPr="00327639">
        <w:rPr>
          <w:rFonts w:ascii="Times New Roman" w:hAnsi="Times New Roman"/>
          <w:bCs/>
          <w:sz w:val="28"/>
          <w:szCs w:val="28"/>
        </w:rPr>
        <w:t xml:space="preserve"> анализ</w:t>
      </w:r>
      <w:r w:rsidR="00F071DD">
        <w:rPr>
          <w:rFonts w:ascii="Times New Roman" w:hAnsi="Times New Roman"/>
          <w:bCs/>
          <w:sz w:val="28"/>
          <w:szCs w:val="28"/>
        </w:rPr>
        <w:t>ом</w:t>
      </w:r>
      <w:r w:rsidRPr="00327639">
        <w:rPr>
          <w:rFonts w:ascii="Times New Roman" w:hAnsi="Times New Roman"/>
          <w:bCs/>
          <w:sz w:val="28"/>
          <w:szCs w:val="28"/>
        </w:rPr>
        <w:t xml:space="preserve"> исполняемой хоровой партитуры.</w:t>
      </w:r>
    </w:p>
    <w:p w:rsidR="00AF304B" w:rsidRPr="00CB33F0" w:rsidRDefault="00AF304B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396" w:rsidRPr="00327639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327639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0901B5" w:rsidRPr="005E6024" w:rsidRDefault="00BC7396" w:rsidP="005E602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024">
        <w:rPr>
          <w:rFonts w:ascii="Times New Roman" w:hAnsi="Times New Roman" w:cs="Times New Roman"/>
          <w:sz w:val="28"/>
          <w:szCs w:val="28"/>
        </w:rPr>
        <w:t>Общая трудоемкость дисциплины –</w:t>
      </w:r>
      <w:r w:rsidR="005E6024">
        <w:rPr>
          <w:rFonts w:ascii="Times New Roman" w:hAnsi="Times New Roman" w:cs="Times New Roman"/>
          <w:sz w:val="28"/>
          <w:szCs w:val="28"/>
        </w:rPr>
        <w:t xml:space="preserve"> 360 часов, из них аудиторных - </w:t>
      </w:r>
      <w:r w:rsidR="00327639" w:rsidRPr="005E6024">
        <w:rPr>
          <w:rFonts w:ascii="Times New Roman" w:hAnsi="Times New Roman" w:cs="Times New Roman"/>
          <w:sz w:val="28"/>
          <w:szCs w:val="28"/>
        </w:rPr>
        <w:t>108</w:t>
      </w:r>
      <w:r w:rsidRPr="005E6024">
        <w:rPr>
          <w:rFonts w:ascii="Times New Roman" w:hAnsi="Times New Roman" w:cs="Times New Roman"/>
          <w:sz w:val="28"/>
          <w:szCs w:val="28"/>
        </w:rPr>
        <w:t xml:space="preserve"> часов. Время изучения – 1-</w:t>
      </w:r>
      <w:r w:rsidR="00327639" w:rsidRPr="005E6024">
        <w:rPr>
          <w:rFonts w:ascii="Times New Roman" w:hAnsi="Times New Roman" w:cs="Times New Roman"/>
          <w:sz w:val="28"/>
          <w:szCs w:val="28"/>
        </w:rPr>
        <w:t>6</w:t>
      </w:r>
      <w:r w:rsidRPr="005E6024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327639" w:rsidRPr="005E6024">
        <w:rPr>
          <w:rFonts w:ascii="Times New Roman" w:hAnsi="Times New Roman" w:cs="Times New Roman"/>
          <w:sz w:val="28"/>
          <w:szCs w:val="28"/>
        </w:rPr>
        <w:t>1</w:t>
      </w:r>
      <w:r w:rsidRPr="005E6024">
        <w:rPr>
          <w:rFonts w:ascii="Times New Roman" w:hAnsi="Times New Roman" w:cs="Times New Roman"/>
          <w:sz w:val="28"/>
          <w:szCs w:val="28"/>
        </w:rPr>
        <w:t xml:space="preserve"> час</w:t>
      </w:r>
      <w:r w:rsidR="00327639" w:rsidRPr="005E6024">
        <w:rPr>
          <w:rFonts w:ascii="Times New Roman" w:hAnsi="Times New Roman" w:cs="Times New Roman"/>
          <w:sz w:val="28"/>
          <w:szCs w:val="28"/>
        </w:rPr>
        <w:t>у</w:t>
      </w:r>
      <w:r w:rsidRPr="005E602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071DD" w:rsidRPr="005E6024">
        <w:rPr>
          <w:rFonts w:ascii="Times New Roman" w:hAnsi="Times New Roman" w:cs="Times New Roman"/>
          <w:sz w:val="28"/>
          <w:szCs w:val="28"/>
        </w:rPr>
        <w:t xml:space="preserve"> индивидуальных занятий</w:t>
      </w:r>
      <w:r w:rsidRPr="005E6024">
        <w:rPr>
          <w:rFonts w:ascii="Times New Roman" w:hAnsi="Times New Roman" w:cs="Times New Roman"/>
          <w:sz w:val="28"/>
          <w:szCs w:val="28"/>
        </w:rPr>
        <w:t>.</w:t>
      </w:r>
      <w:r w:rsidR="005E6024">
        <w:rPr>
          <w:rFonts w:ascii="Times New Roman" w:hAnsi="Times New Roman" w:cs="Times New Roman"/>
          <w:sz w:val="28"/>
          <w:szCs w:val="28"/>
        </w:rPr>
        <w:t xml:space="preserve"> </w:t>
      </w:r>
      <w:r w:rsidRPr="005E6024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327639" w:rsidRPr="005E6024">
        <w:rPr>
          <w:rFonts w:ascii="Times New Roman" w:hAnsi="Times New Roman" w:cs="Times New Roman"/>
          <w:sz w:val="28"/>
          <w:szCs w:val="28"/>
        </w:rPr>
        <w:t>3</w:t>
      </w:r>
      <w:r w:rsidRPr="005E6024"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327639" w:rsidRPr="005E6024">
        <w:rPr>
          <w:rFonts w:ascii="Times New Roman" w:hAnsi="Times New Roman" w:cs="Times New Roman"/>
          <w:sz w:val="28"/>
          <w:szCs w:val="28"/>
        </w:rPr>
        <w:t xml:space="preserve">зачет; 6 семестр – </w:t>
      </w:r>
      <w:r w:rsidRPr="005E6024">
        <w:rPr>
          <w:rFonts w:ascii="Times New Roman" w:hAnsi="Times New Roman" w:cs="Times New Roman"/>
          <w:sz w:val="28"/>
          <w:szCs w:val="28"/>
        </w:rPr>
        <w:t xml:space="preserve">экзамен. </w:t>
      </w:r>
      <w:r w:rsidR="000901B5" w:rsidRPr="005E6024">
        <w:rPr>
          <w:rFonts w:ascii="Times New Roman" w:hAnsi="Times New Roman" w:cs="Times New Roman"/>
          <w:sz w:val="28"/>
          <w:szCs w:val="28"/>
        </w:rPr>
        <w:t>Формой промежуточной аттестации являются контрольные прослушивания на индивидуальных занятиях.</w:t>
      </w:r>
    </w:p>
    <w:p w:rsidR="005E6024" w:rsidRDefault="005E6024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260"/>
        <w:gridCol w:w="1134"/>
      </w:tblGrid>
      <w:tr w:rsidR="00583505" w:rsidRPr="00CB33F0" w:rsidTr="005E6024">
        <w:trPr>
          <w:trHeight w:val="634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272" w:type="dxa"/>
            <w:gridSpan w:val="2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583505" w:rsidRPr="00CB33F0" w:rsidRDefault="00583505" w:rsidP="005E60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5E6024">
        <w:trPr>
          <w:trHeight w:val="615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2" w:type="dxa"/>
            <w:gridSpan w:val="2"/>
          </w:tcPr>
          <w:p w:rsidR="002C58A3" w:rsidRDefault="002C58A3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583505" w:rsidRPr="00CB33F0" w:rsidRDefault="00AF304B" w:rsidP="005E6024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ение на фортепиано хоровых партитур без сопровождения</w:t>
            </w:r>
            <w:r w:rsidRPr="002A29F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зных хоровых составов в 2-х, 3-х, 4-дольных размерах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628"/>
        </w:trPr>
        <w:tc>
          <w:tcPr>
            <w:tcW w:w="885" w:type="dxa"/>
          </w:tcPr>
          <w:p w:rsidR="00583505" w:rsidRPr="00CB33F0" w:rsidRDefault="002C58A3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2" w:type="dxa"/>
            <w:gridSpan w:val="2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:rsidR="00583505" w:rsidRPr="00CB33F0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нение на фортепиано хоровых партитур без сопровождения</w:t>
            </w:r>
            <w:r w:rsidRPr="002A29F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зных хоровых составов в 2-х, 3-х, 4-дольных размерах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540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72" w:type="dxa"/>
            <w:gridSpan w:val="2"/>
          </w:tcPr>
          <w:p w:rsidR="00583505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:rsidR="00AF304B" w:rsidRPr="00CB33F0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учение и исполнение на фортепиано партитур с сопровождением, в частности, в несимметричных размерах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525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72" w:type="dxa"/>
            <w:gridSpan w:val="2"/>
          </w:tcPr>
          <w:p w:rsidR="00583505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:rsidR="00AF304B" w:rsidRPr="00CB33F0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учение и исполнение на фортепиано партитур с сопровождением, в частности, в несимметричных размерах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885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72" w:type="dxa"/>
            <w:gridSpan w:val="2"/>
          </w:tcPr>
          <w:p w:rsidR="00583505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:rsidR="00AF304B" w:rsidRPr="00CB33F0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учение и исполнение на фортепиано хоровых партитур со сложной полифонической фактурой (фугато, фугетта, фуга)</w:t>
            </w:r>
            <w:r w:rsidRPr="002A2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зиторов различных школ, стилей и направлений с сопровождением и </w:t>
            </w:r>
            <w:r w:rsidRPr="00AE38A4">
              <w:rPr>
                <w:sz w:val="28"/>
                <w:szCs w:val="28"/>
                <w:lang w:val="en-US"/>
              </w:rPr>
              <w:t>a</w:t>
            </w:r>
            <w:r w:rsidRPr="00AE38A4">
              <w:rPr>
                <w:sz w:val="28"/>
                <w:szCs w:val="28"/>
              </w:rPr>
              <w:t xml:space="preserve"> </w:t>
            </w:r>
            <w:r w:rsidRPr="00AE38A4">
              <w:rPr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418"/>
        </w:trPr>
        <w:tc>
          <w:tcPr>
            <w:tcW w:w="885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72" w:type="dxa"/>
            <w:gridSpan w:val="2"/>
          </w:tcPr>
          <w:p w:rsidR="00583505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:rsidR="00AF304B" w:rsidRPr="00CB33F0" w:rsidRDefault="00AF304B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учение и исполнение на фортепиано хоровых партитур со сложной полифонической фактурой (фугато, фугетта, фуга)</w:t>
            </w:r>
            <w:r w:rsidRPr="002A2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зиторов различных школ, стилей и направлений с сопровождением и </w:t>
            </w:r>
            <w:r w:rsidRPr="00AE38A4">
              <w:rPr>
                <w:sz w:val="28"/>
                <w:szCs w:val="28"/>
                <w:lang w:val="en-US"/>
              </w:rPr>
              <w:t>a</w:t>
            </w:r>
            <w:r w:rsidRPr="00AE38A4">
              <w:rPr>
                <w:sz w:val="28"/>
                <w:szCs w:val="28"/>
              </w:rPr>
              <w:t xml:space="preserve"> </w:t>
            </w:r>
            <w:r w:rsidRPr="00AE38A4">
              <w:rPr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CB33F0" w:rsidTr="005E6024">
        <w:trPr>
          <w:trHeight w:val="465"/>
        </w:trPr>
        <w:tc>
          <w:tcPr>
            <w:tcW w:w="897" w:type="dxa"/>
            <w:gridSpan w:val="2"/>
          </w:tcPr>
          <w:p w:rsidR="00583505" w:rsidRPr="00CB33F0" w:rsidRDefault="00583505" w:rsidP="005E602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</w:tcPr>
          <w:p w:rsidR="00583505" w:rsidRPr="00CB33F0" w:rsidRDefault="00583505" w:rsidP="005E602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83505" w:rsidRPr="00CB33F0" w:rsidRDefault="00F071DD" w:rsidP="005E602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5E6024" w:rsidRDefault="005E6024" w:rsidP="0032763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32763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32763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0901B5" w:rsidRDefault="000901B5" w:rsidP="000901B5">
      <w:pPr>
        <w:spacing w:after="0" w:line="360" w:lineRule="auto"/>
        <w:ind w:firstLine="709"/>
        <w:jc w:val="both"/>
        <w:rPr>
          <w:sz w:val="28"/>
          <w:szCs w:val="28"/>
        </w:rPr>
      </w:pPr>
      <w:r w:rsidRPr="00A27DAD">
        <w:rPr>
          <w:sz w:val="28"/>
          <w:szCs w:val="28"/>
        </w:rPr>
        <w:t>Изучение курса предполагает проведение текущего</w:t>
      </w:r>
      <w:r>
        <w:rPr>
          <w:sz w:val="28"/>
          <w:szCs w:val="28"/>
        </w:rPr>
        <w:t xml:space="preserve"> и промежуточного </w:t>
      </w:r>
      <w:r w:rsidRPr="00A27DAD">
        <w:rPr>
          <w:sz w:val="28"/>
          <w:szCs w:val="28"/>
        </w:rPr>
        <w:t>контроля. Текущий</w:t>
      </w:r>
      <w:r>
        <w:rPr>
          <w:sz w:val="28"/>
          <w:szCs w:val="28"/>
        </w:rPr>
        <w:t xml:space="preserve"> контроль осуществляется во время</w:t>
      </w:r>
      <w:r w:rsidRPr="00A27DA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нятий. Промежуточный контроль проводится в виде зачета в 3 семестре и экзамена в 6 семестре.</w:t>
      </w:r>
    </w:p>
    <w:p w:rsidR="000901B5" w:rsidRPr="000901B5" w:rsidRDefault="000901B5" w:rsidP="000901B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</w:t>
      </w:r>
      <w:r w:rsidRPr="000901B5">
        <w:rPr>
          <w:sz w:val="28"/>
          <w:szCs w:val="28"/>
        </w:rPr>
        <w:t>семестр</w:t>
      </w:r>
      <w:r>
        <w:rPr>
          <w:sz w:val="28"/>
          <w:szCs w:val="28"/>
        </w:rPr>
        <w:t>е на</w:t>
      </w:r>
      <w:r w:rsidRPr="000901B5">
        <w:rPr>
          <w:sz w:val="28"/>
          <w:szCs w:val="28"/>
        </w:rPr>
        <w:t xml:space="preserve"> </w:t>
      </w:r>
      <w:r>
        <w:rPr>
          <w:sz w:val="28"/>
          <w:szCs w:val="28"/>
        </w:rPr>
        <w:t>зачете необходимо: исполнить два хоровых произведения, с несимметричными размерами (</w:t>
      </w:r>
      <w:r>
        <w:rPr>
          <w:sz w:val="28"/>
          <w:szCs w:val="28"/>
          <w:lang w:val="en-US"/>
        </w:rPr>
        <w:t>a</w:t>
      </w:r>
      <w:r w:rsidRPr="000901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и сопровождением в ансамбле);</w:t>
      </w:r>
      <w:r w:rsidRPr="000901B5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ть с листа хоровую партитуру</w:t>
      </w:r>
      <w:r w:rsidR="00EF351E">
        <w:rPr>
          <w:sz w:val="28"/>
          <w:szCs w:val="28"/>
        </w:rPr>
        <w:t xml:space="preserve"> </w:t>
      </w:r>
      <w:r w:rsidR="00EF351E">
        <w:rPr>
          <w:sz w:val="28"/>
          <w:szCs w:val="28"/>
          <w:lang w:val="en-US"/>
        </w:rPr>
        <w:t>a</w:t>
      </w:r>
      <w:r w:rsidR="00EF351E" w:rsidRPr="00EF351E">
        <w:rPr>
          <w:sz w:val="28"/>
          <w:szCs w:val="28"/>
        </w:rPr>
        <w:t xml:space="preserve"> </w:t>
      </w:r>
      <w:r w:rsidR="00EF351E"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средней трудности.</w:t>
      </w:r>
    </w:p>
    <w:p w:rsidR="000901B5" w:rsidRPr="000901B5" w:rsidRDefault="00EF351E" w:rsidP="00EF35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901B5" w:rsidRPr="000901B5">
        <w:rPr>
          <w:sz w:val="28"/>
          <w:szCs w:val="28"/>
        </w:rPr>
        <w:t>6 семестр</w:t>
      </w:r>
      <w:r>
        <w:rPr>
          <w:sz w:val="28"/>
          <w:szCs w:val="28"/>
        </w:rPr>
        <w:t>е на</w:t>
      </w:r>
      <w:r w:rsidR="000901B5" w:rsidRPr="000901B5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 xml:space="preserve">е требуется </w:t>
      </w:r>
      <w:r w:rsidR="000901B5" w:rsidRPr="000901B5">
        <w:rPr>
          <w:sz w:val="28"/>
          <w:szCs w:val="28"/>
        </w:rPr>
        <w:t>исполни</w:t>
      </w:r>
      <w:r>
        <w:rPr>
          <w:sz w:val="28"/>
          <w:szCs w:val="28"/>
        </w:rPr>
        <w:t>ть:</w:t>
      </w:r>
      <w:r w:rsidR="000901B5" w:rsidRPr="000901B5">
        <w:rPr>
          <w:sz w:val="28"/>
          <w:szCs w:val="28"/>
        </w:rPr>
        <w:t xml:space="preserve"> хоров</w:t>
      </w:r>
      <w:r>
        <w:rPr>
          <w:sz w:val="28"/>
          <w:szCs w:val="28"/>
        </w:rPr>
        <w:t>ую</w:t>
      </w:r>
      <w:r w:rsidR="000901B5" w:rsidRPr="000901B5">
        <w:rPr>
          <w:sz w:val="28"/>
          <w:szCs w:val="28"/>
        </w:rPr>
        <w:t xml:space="preserve"> партитур</w:t>
      </w:r>
      <w:r>
        <w:rPr>
          <w:sz w:val="28"/>
          <w:szCs w:val="28"/>
        </w:rPr>
        <w:t>у</w:t>
      </w:r>
      <w:r w:rsidR="000901B5" w:rsidRPr="000901B5">
        <w:rPr>
          <w:sz w:val="28"/>
          <w:szCs w:val="28"/>
        </w:rPr>
        <w:t xml:space="preserve"> a cappella с полифонической фактурой;</w:t>
      </w:r>
      <w:r>
        <w:rPr>
          <w:sz w:val="28"/>
          <w:szCs w:val="28"/>
        </w:rPr>
        <w:t xml:space="preserve"> </w:t>
      </w:r>
      <w:r w:rsidR="000901B5" w:rsidRPr="000901B5">
        <w:rPr>
          <w:sz w:val="28"/>
          <w:szCs w:val="28"/>
        </w:rPr>
        <w:t>фрагмент оперно-хоровой сцены или кантатно-ораториального произведения</w:t>
      </w:r>
      <w:r>
        <w:rPr>
          <w:sz w:val="28"/>
          <w:szCs w:val="28"/>
        </w:rPr>
        <w:t xml:space="preserve"> в ансамбле</w:t>
      </w:r>
      <w:r w:rsidR="000901B5" w:rsidRPr="000901B5">
        <w:rPr>
          <w:sz w:val="28"/>
          <w:szCs w:val="28"/>
        </w:rPr>
        <w:t>;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ть с листа хоровую партитуру</w:t>
      </w:r>
      <w:r w:rsidRPr="00EF351E">
        <w:rPr>
          <w:sz w:val="28"/>
          <w:szCs w:val="28"/>
        </w:rPr>
        <w:t xml:space="preserve"> </w:t>
      </w:r>
      <w:r w:rsidRPr="000901B5">
        <w:rPr>
          <w:sz w:val="28"/>
          <w:szCs w:val="28"/>
        </w:rPr>
        <w:t>a cappella</w:t>
      </w:r>
      <w:r>
        <w:rPr>
          <w:sz w:val="28"/>
          <w:szCs w:val="28"/>
        </w:rPr>
        <w:t xml:space="preserve"> средней трудности.</w:t>
      </w:r>
    </w:p>
    <w:p w:rsidR="00956DA8" w:rsidRPr="002C58A3" w:rsidRDefault="00956DA8" w:rsidP="00327639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EF351E" w:rsidRPr="006D7995" w:rsidRDefault="00EF351E" w:rsidP="00EF35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на зачете </w:t>
      </w:r>
      <w:r w:rsidRPr="006D7995">
        <w:rPr>
          <w:sz w:val="28"/>
          <w:szCs w:val="28"/>
        </w:rPr>
        <w:t>оценивается одной из следующих оценок: «зачтено» и «не</w:t>
      </w:r>
      <w:r w:rsidR="00010D9C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EF351E" w:rsidRPr="0009427F" w:rsidRDefault="00EF351E" w:rsidP="00EF35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студентам, выполн</w:t>
      </w:r>
      <w:r>
        <w:rPr>
          <w:sz w:val="28"/>
          <w:szCs w:val="28"/>
        </w:rPr>
        <w:t>ившим</w:t>
      </w:r>
      <w:r w:rsidRPr="006D799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ные требования: исполнение хоровых партитур на фортепиано, чтение с листа хоровой партитуры </w:t>
      </w:r>
      <w:r>
        <w:rPr>
          <w:sz w:val="28"/>
          <w:szCs w:val="28"/>
          <w:lang w:val="en-US"/>
        </w:rPr>
        <w:t>a</w:t>
      </w:r>
      <w:r w:rsidRPr="00094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средней трудности.</w:t>
      </w:r>
    </w:p>
    <w:p w:rsidR="00EF351E" w:rsidRPr="0009427F" w:rsidRDefault="00EF351E" w:rsidP="00EF351E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="00010D9C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студентам, </w:t>
      </w:r>
      <w:r>
        <w:rPr>
          <w:sz w:val="28"/>
          <w:szCs w:val="28"/>
        </w:rPr>
        <w:t>не справившимся с программными требованиями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хоровых партитур на фортепиано, чтение с листа хоровой партитуры </w:t>
      </w:r>
      <w:r>
        <w:rPr>
          <w:sz w:val="28"/>
          <w:szCs w:val="28"/>
          <w:lang w:val="en-US"/>
        </w:rPr>
        <w:t>a</w:t>
      </w:r>
      <w:r w:rsidRPr="000942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средней трудности.</w:t>
      </w:r>
    </w:p>
    <w:p w:rsidR="00EF351E" w:rsidRDefault="00EF351E" w:rsidP="00EF351E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ы</w:t>
      </w:r>
      <w:r w:rsidRPr="006D7995">
        <w:rPr>
          <w:sz w:val="28"/>
          <w:szCs w:val="28"/>
        </w:rPr>
        <w:t xml:space="preserve"> на </w:t>
      </w:r>
      <w:r>
        <w:rPr>
          <w:sz w:val="28"/>
          <w:szCs w:val="28"/>
        </w:rPr>
        <w:t>экзамене</w:t>
      </w:r>
      <w:r w:rsidRPr="006D7995">
        <w:rPr>
          <w:sz w:val="28"/>
          <w:szCs w:val="28"/>
        </w:rPr>
        <w:t xml:space="preserve"> оценивается одной из следующих оценок:</w:t>
      </w:r>
      <w:r>
        <w:rPr>
          <w:sz w:val="28"/>
          <w:szCs w:val="28"/>
        </w:rPr>
        <w:t xml:space="preserve"> </w:t>
      </w:r>
      <w:r w:rsidRPr="0009427F">
        <w:rPr>
          <w:i/>
          <w:sz w:val="28"/>
          <w:szCs w:val="28"/>
        </w:rPr>
        <w:t>«отлично», «хорошо», «удовлетворительно», «неудовлетворительно»</w:t>
      </w:r>
      <w:r>
        <w:rPr>
          <w:sz w:val="28"/>
          <w:szCs w:val="28"/>
        </w:rPr>
        <w:t>.</w:t>
      </w:r>
    </w:p>
    <w:p w:rsidR="00EF351E" w:rsidRPr="00EF351E" w:rsidRDefault="00EF351E" w:rsidP="00EF351E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 xml:space="preserve">Оценка </w:t>
      </w:r>
      <w:r w:rsidRPr="0050055B">
        <w:rPr>
          <w:i/>
          <w:sz w:val="28"/>
          <w:szCs w:val="28"/>
        </w:rPr>
        <w:t>«</w:t>
      </w:r>
      <w:r w:rsidRPr="0050055B">
        <w:rPr>
          <w:bCs/>
          <w:i/>
          <w:sz w:val="28"/>
          <w:szCs w:val="28"/>
        </w:rPr>
        <w:t>отличн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упречную игру хоровых партитур на фортепиано, свободную читку с листа хоровых партитур </w:t>
      </w:r>
      <w:r>
        <w:rPr>
          <w:sz w:val="28"/>
          <w:szCs w:val="28"/>
          <w:lang w:val="en-US"/>
        </w:rPr>
        <w:t>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трудности.</w:t>
      </w:r>
    </w:p>
    <w:p w:rsidR="00EF351E" w:rsidRDefault="00EF351E" w:rsidP="00EF351E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хорош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</w:t>
      </w:r>
      <w:r w:rsidRPr="00094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у хоровых партитур на фортепиано с незначительными техническими погрешностями, читку с листа хоровых партитур </w:t>
      </w:r>
      <w:r>
        <w:rPr>
          <w:sz w:val="28"/>
          <w:szCs w:val="28"/>
          <w:lang w:val="en-US"/>
        </w:rPr>
        <w:t>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трудности в замедленном темпе.</w:t>
      </w:r>
    </w:p>
    <w:p w:rsidR="00EF351E" w:rsidRDefault="00EF351E" w:rsidP="00EF351E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ляется за </w:t>
      </w:r>
      <w:r w:rsidRPr="0009427F">
        <w:rPr>
          <w:sz w:val="28"/>
          <w:szCs w:val="28"/>
        </w:rPr>
        <w:t>посредственн</w:t>
      </w:r>
      <w:r>
        <w:rPr>
          <w:sz w:val="28"/>
          <w:szCs w:val="28"/>
        </w:rPr>
        <w:t>ую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у хоровых партитур на фортепиано, неуверенную читку с листа хоровых партитур </w:t>
      </w:r>
      <w:r>
        <w:rPr>
          <w:sz w:val="28"/>
          <w:szCs w:val="28"/>
          <w:lang w:val="en-US"/>
        </w:rPr>
        <w:t>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трудности.</w:t>
      </w:r>
    </w:p>
    <w:p w:rsidR="00EF351E" w:rsidRDefault="00EF351E" w:rsidP="00EF351E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не</w:t>
      </w:r>
      <w:r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</w:t>
      </w:r>
      <w:r w:rsidRPr="0009427F">
        <w:rPr>
          <w:sz w:val="28"/>
          <w:szCs w:val="28"/>
        </w:rPr>
        <w:t xml:space="preserve"> большое количество ошибок в </w:t>
      </w:r>
      <w:r>
        <w:rPr>
          <w:sz w:val="28"/>
          <w:szCs w:val="28"/>
        </w:rPr>
        <w:t xml:space="preserve">игре хоровых партитур на фортепиано, читку с листа хоровых партитур </w:t>
      </w:r>
      <w:r>
        <w:rPr>
          <w:sz w:val="28"/>
          <w:szCs w:val="28"/>
          <w:lang w:val="en-US"/>
        </w:rPr>
        <w:t>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 w:rsidRPr="00EF351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трудности</w:t>
      </w:r>
      <w:r w:rsidR="000E75EF">
        <w:rPr>
          <w:sz w:val="28"/>
          <w:szCs w:val="28"/>
        </w:rPr>
        <w:t xml:space="preserve"> с большим количеством ошибок</w:t>
      </w:r>
      <w:r>
        <w:rPr>
          <w:sz w:val="28"/>
          <w:szCs w:val="28"/>
        </w:rPr>
        <w:t>.</w:t>
      </w:r>
    </w:p>
    <w:p w:rsidR="005E6024" w:rsidRDefault="005E6024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3B3AC7" w:rsidRDefault="00327639" w:rsidP="003B3AC7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  <w:t xml:space="preserve">Для проведения занятий по </w:t>
      </w:r>
      <w:r w:rsidR="000E75EF">
        <w:rPr>
          <w:rFonts w:eastAsia="MS Mincho" w:cs="Tahoma"/>
          <w:bCs/>
          <w:sz w:val="28"/>
          <w:szCs w:val="28"/>
        </w:rPr>
        <w:t>Чтению хоровых партитур</w:t>
      </w:r>
      <w:r>
        <w:rPr>
          <w:rFonts w:eastAsia="MS Mincho" w:cs="Tahoma"/>
          <w:bCs/>
          <w:sz w:val="28"/>
          <w:szCs w:val="28"/>
        </w:rPr>
        <w:t xml:space="preserve"> используются аудитории</w:t>
      </w:r>
      <w:r w:rsidR="003B3AC7">
        <w:rPr>
          <w:rFonts w:eastAsia="MS Mincho" w:cs="Tahoma"/>
          <w:bCs/>
          <w:sz w:val="28"/>
          <w:szCs w:val="28"/>
        </w:rPr>
        <w:t xml:space="preserve"> №13:</w:t>
      </w:r>
      <w:r>
        <w:rPr>
          <w:rFonts w:eastAsia="MS Mincho" w:cs="Tahoma"/>
          <w:bCs/>
          <w:sz w:val="28"/>
          <w:szCs w:val="28"/>
        </w:rPr>
        <w:t xml:space="preserve"> </w:t>
      </w:r>
      <w:r w:rsidR="003B3AC7" w:rsidRPr="003B3AC7">
        <w:rPr>
          <w:rFonts w:eastAsia="MS Mincho" w:cs="Tahoma"/>
          <w:bCs/>
          <w:sz w:val="28"/>
          <w:szCs w:val="28"/>
        </w:rPr>
        <w:t>Рояль «Вейнбах» - 2 шт., стул – 56 шт., стол – 2 шт., шкаф для документов – 6 шт., подиум для дирижера – 1 шт., банкетка малая – 1 шт.</w:t>
      </w:r>
      <w:r w:rsidR="003B3AC7">
        <w:rPr>
          <w:rFonts w:eastAsia="MS Mincho" w:cs="Tahoma"/>
          <w:bCs/>
          <w:sz w:val="28"/>
          <w:szCs w:val="28"/>
        </w:rPr>
        <w:t xml:space="preserve">; №33: </w:t>
      </w:r>
      <w:r w:rsidR="003B3AC7" w:rsidRPr="003B3AC7">
        <w:rPr>
          <w:rFonts w:eastAsia="MS Mincho" w:cs="Tahoma"/>
          <w:bCs/>
          <w:sz w:val="28"/>
          <w:szCs w:val="28"/>
        </w:rPr>
        <w:t>Пианино «Essex» - 2шт., стул – 2шт., шкаф для документов – 1шт., пульт – 1 шт., стол – 1шт., подиум для дирижера – 1шт., банкетка – 2шт.</w:t>
      </w:r>
      <w:r w:rsidR="003B3AC7">
        <w:rPr>
          <w:rFonts w:eastAsia="MS Mincho" w:cs="Tahoma"/>
          <w:bCs/>
          <w:sz w:val="28"/>
          <w:szCs w:val="28"/>
        </w:rPr>
        <w:t xml:space="preserve">; №37: </w:t>
      </w:r>
      <w:r w:rsidR="003B3AC7" w:rsidRPr="003B3AC7">
        <w:rPr>
          <w:rFonts w:eastAsia="MS Mincho" w:cs="Tahoma"/>
          <w:bCs/>
          <w:sz w:val="28"/>
          <w:szCs w:val="28"/>
        </w:rPr>
        <w:t>Рояль «Красный октябрь» - 2шт., шкаф для документов – 1шт., стол – 1 шт., стул – 4 шт., подставка для дирижера – 1 шт., пульт – 1 шт., отбойники – 6шт.</w:t>
      </w:r>
    </w:p>
    <w:p w:rsidR="002E1B77" w:rsidRPr="00CB33F0" w:rsidRDefault="00327639" w:rsidP="00327639">
      <w:pPr>
        <w:tabs>
          <w:tab w:val="left" w:pos="289"/>
        </w:tabs>
        <w:spacing w:after="0" w:line="360" w:lineRule="auto"/>
        <w:jc w:val="both"/>
        <w:outlineLvl w:val="0"/>
        <w:rPr>
          <w:b/>
          <w:sz w:val="28"/>
          <w:szCs w:val="28"/>
        </w:rPr>
      </w:pPr>
      <w:r w:rsidRPr="00905E8B">
        <w:rPr>
          <w:rFonts w:eastAsia="MS Mincho" w:cs="Tahoma"/>
          <w:bCs/>
          <w:sz w:val="28"/>
          <w:szCs w:val="28"/>
        </w:rPr>
        <w:t>Библиотека</w:t>
      </w:r>
      <w:r>
        <w:rPr>
          <w:rFonts w:eastAsia="MS Mincho" w:cs="Tahoma"/>
          <w:bCs/>
          <w:sz w:val="28"/>
          <w:szCs w:val="28"/>
        </w:rPr>
        <w:t xml:space="preserve"> (книжная и нотная)</w:t>
      </w:r>
      <w:r w:rsidRPr="00905E8B">
        <w:rPr>
          <w:rFonts w:eastAsia="MS Mincho" w:cs="Tahoma"/>
          <w:bCs/>
          <w:sz w:val="28"/>
          <w:szCs w:val="28"/>
        </w:rPr>
        <w:t>, читальный зал. Фонотека с фондом аудиозаписей и звукотехническим оборудованием</w:t>
      </w:r>
      <w:r>
        <w:rPr>
          <w:rFonts w:eastAsia="MS Mincho" w:cs="Tahoma"/>
          <w:bCs/>
          <w:sz w:val="28"/>
          <w:szCs w:val="28"/>
        </w:rPr>
        <w:t>.</w:t>
      </w:r>
    </w:p>
    <w:p w:rsidR="005E6024" w:rsidRDefault="005E6024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327639" w:rsidRPr="005E6024" w:rsidRDefault="00956DA8" w:rsidP="005E6024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5E6024">
        <w:rPr>
          <w:sz w:val="28"/>
          <w:szCs w:val="28"/>
          <w:u w:val="single"/>
        </w:rPr>
        <w:t>Основная</w:t>
      </w:r>
      <w:r w:rsidR="005E6024" w:rsidRPr="005E6024">
        <w:rPr>
          <w:sz w:val="28"/>
          <w:szCs w:val="28"/>
          <w:u w:val="single"/>
        </w:rPr>
        <w:t>:</w:t>
      </w:r>
    </w:p>
    <w:p w:rsidR="00327639" w:rsidRPr="00327639" w:rsidRDefault="00327639" w:rsidP="00A62149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327639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</w:t>
      </w:r>
      <w:r w:rsidRPr="00327639">
        <w:rPr>
          <w:color w:val="111111"/>
          <w:sz w:val="28"/>
          <w:szCs w:val="24"/>
          <w:shd w:val="clear" w:color="auto" w:fill="FFFFFF"/>
        </w:rPr>
        <w:lastRenderedPageBreak/>
        <w:t xml:space="preserve">дан. — Санкт-Петербург : Лань, Планета музыки, 2015. — 216 с. — Режим доступа: </w:t>
      </w:r>
      <w:hyperlink r:id="rId8" w:history="1">
        <w:r w:rsidRPr="00327639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32763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27639" w:rsidRPr="00327639" w:rsidRDefault="00327639" w:rsidP="00A62149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327639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9" w:history="1">
        <w:r w:rsidRPr="00327639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32763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27639" w:rsidRPr="00327639" w:rsidRDefault="00327639" w:rsidP="00A62149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327639">
        <w:rPr>
          <w:color w:val="111111"/>
          <w:sz w:val="28"/>
          <w:szCs w:val="24"/>
          <w:shd w:val="clear" w:color="auto" w:fill="FFFFFF"/>
        </w:rPr>
        <w:t xml:space="preserve"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</w:t>
      </w:r>
      <w:hyperlink r:id="rId10" w:history="1">
        <w:r w:rsidRPr="00327639">
          <w:rPr>
            <w:rStyle w:val="af6"/>
            <w:sz w:val="28"/>
            <w:szCs w:val="24"/>
            <w:shd w:val="clear" w:color="auto" w:fill="FFFFFF"/>
          </w:rPr>
          <w:t>https://e.lanbook.com/book/107014</w:t>
        </w:r>
      </w:hyperlink>
      <w:r w:rsidRPr="0032763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27639" w:rsidRPr="00327639" w:rsidRDefault="00327639" w:rsidP="00A62149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327639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1" w:history="1">
        <w:r w:rsidRPr="00327639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32763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956DA8" w:rsidRPr="005E6024" w:rsidRDefault="00956DA8" w:rsidP="005E6024">
      <w:pPr>
        <w:spacing w:after="0" w:line="360" w:lineRule="auto"/>
        <w:jc w:val="center"/>
        <w:rPr>
          <w:sz w:val="28"/>
          <w:szCs w:val="28"/>
          <w:u w:val="single"/>
        </w:rPr>
      </w:pPr>
      <w:r w:rsidRPr="005E6024">
        <w:rPr>
          <w:sz w:val="28"/>
          <w:szCs w:val="28"/>
          <w:u w:val="single"/>
        </w:rPr>
        <w:t>Дополнительная:</w:t>
      </w:r>
    </w:p>
    <w:p w:rsidR="005F4589" w:rsidRPr="005F4589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F4589">
        <w:rPr>
          <w:bCs/>
          <w:sz w:val="28"/>
          <w:szCs w:val="28"/>
        </w:rPr>
        <w:t>Анализ хорового произведения: Учеб. пособие для студентов музыкальных вузов, училищ по специальности «Хоровое дирижирование» / Сост. В.Г. Гинзбург. – Смоленск, 2008.- 104 с.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i/>
          <w:sz w:val="28"/>
          <w:szCs w:val="28"/>
        </w:rPr>
        <w:t>Андреева Л., Попов В.</w:t>
      </w:r>
      <w:r w:rsidRPr="005E6024">
        <w:rPr>
          <w:bCs/>
          <w:sz w:val="28"/>
          <w:szCs w:val="28"/>
        </w:rPr>
        <w:t xml:space="preserve"> Хрестоматия по чтению хоровых партитур, вып.1-3, М,1968-1977. 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sz w:val="28"/>
          <w:szCs w:val="28"/>
        </w:rPr>
        <w:t>Библиотека хормейстера. Выпуски 1-51. Нотографический указатель. Изд. 2, доп.- Санкт-Петербург, 2008.- 63 с.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i/>
          <w:sz w:val="28"/>
          <w:szCs w:val="28"/>
        </w:rPr>
        <w:t>Живов В.</w:t>
      </w:r>
      <w:r w:rsidRPr="005E6024">
        <w:rPr>
          <w:bCs/>
          <w:sz w:val="28"/>
          <w:szCs w:val="28"/>
        </w:rPr>
        <w:t xml:space="preserve"> Хоровое исполнительство: Теория. Методика. Практика, М., 2003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i/>
          <w:sz w:val="28"/>
          <w:szCs w:val="28"/>
        </w:rPr>
        <w:t>Казанцева Л.</w:t>
      </w:r>
      <w:r w:rsidRPr="005E6024">
        <w:rPr>
          <w:bCs/>
          <w:sz w:val="28"/>
          <w:szCs w:val="28"/>
        </w:rPr>
        <w:t xml:space="preserve"> Основы теории музыкального содержания, Астрахань, 2001.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i/>
          <w:sz w:val="28"/>
          <w:szCs w:val="28"/>
        </w:rPr>
        <w:t>Казачков С.</w:t>
      </w:r>
      <w:r w:rsidRPr="005E6024">
        <w:rPr>
          <w:bCs/>
          <w:sz w:val="28"/>
          <w:szCs w:val="28"/>
        </w:rPr>
        <w:t xml:space="preserve"> Дирижёр хора – артист и педагог, Казань, 1998.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sz w:val="28"/>
          <w:szCs w:val="28"/>
        </w:rPr>
        <w:t xml:space="preserve">Памяти Данилина. Воспоминания. Письма. Материалы, М., 1987 </w:t>
      </w:r>
    </w:p>
    <w:p w:rsidR="005F4589" w:rsidRPr="005E6024" w:rsidRDefault="005F4589" w:rsidP="005F4589">
      <w:pPr>
        <w:pStyle w:val="ae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 w:rsidRPr="005E6024">
        <w:rPr>
          <w:bCs/>
          <w:i/>
          <w:sz w:val="28"/>
          <w:szCs w:val="28"/>
        </w:rPr>
        <w:lastRenderedPageBreak/>
        <w:t xml:space="preserve">Плотников Б. </w:t>
      </w:r>
      <w:r w:rsidRPr="005E6024">
        <w:rPr>
          <w:bCs/>
          <w:sz w:val="28"/>
          <w:szCs w:val="28"/>
        </w:rPr>
        <w:t>Практика анализа хоровой музыки – Красноярск, 2006.</w:t>
      </w:r>
    </w:p>
    <w:p w:rsidR="00623214" w:rsidRPr="005E6024" w:rsidRDefault="005F4589" w:rsidP="00623214">
      <w:pPr>
        <w:pStyle w:val="ae"/>
        <w:numPr>
          <w:ilvl w:val="0"/>
          <w:numId w:val="44"/>
        </w:numPr>
        <w:spacing w:after="0" w:line="360" w:lineRule="auto"/>
        <w:ind w:left="0" w:firstLine="567"/>
        <w:jc w:val="center"/>
        <w:rPr>
          <w:sz w:val="28"/>
          <w:szCs w:val="28"/>
        </w:rPr>
      </w:pPr>
      <w:r w:rsidRPr="005E6024">
        <w:rPr>
          <w:bCs/>
          <w:i/>
          <w:sz w:val="28"/>
          <w:szCs w:val="28"/>
        </w:rPr>
        <w:t>Полтавцев И., Светозарова М.</w:t>
      </w:r>
      <w:r w:rsidRPr="005E6024">
        <w:rPr>
          <w:bCs/>
          <w:sz w:val="28"/>
          <w:szCs w:val="28"/>
        </w:rPr>
        <w:t xml:space="preserve"> Курс чтения хоровых партитур (часть</w:t>
      </w:r>
      <w:r w:rsidR="00623214" w:rsidRPr="005E6024">
        <w:rPr>
          <w:bCs/>
          <w:sz w:val="28"/>
          <w:szCs w:val="28"/>
        </w:rPr>
        <w:t xml:space="preserve"> 1) М., 1963;(часть 2) М., 1965.</w:t>
      </w:r>
    </w:p>
    <w:p w:rsidR="00956DA8" w:rsidRPr="005E6024" w:rsidRDefault="005F4589" w:rsidP="00623214">
      <w:pPr>
        <w:pStyle w:val="ae"/>
        <w:numPr>
          <w:ilvl w:val="0"/>
          <w:numId w:val="44"/>
        </w:numPr>
        <w:spacing w:after="0" w:line="360" w:lineRule="auto"/>
        <w:ind w:left="0" w:firstLine="709"/>
        <w:jc w:val="center"/>
        <w:rPr>
          <w:sz w:val="28"/>
          <w:szCs w:val="28"/>
        </w:rPr>
      </w:pPr>
      <w:r w:rsidRPr="005E6024">
        <w:rPr>
          <w:bCs/>
          <w:i/>
          <w:sz w:val="28"/>
          <w:szCs w:val="28"/>
        </w:rPr>
        <w:t>Шелков Н.</w:t>
      </w:r>
      <w:r w:rsidRPr="005E6024">
        <w:rPr>
          <w:bCs/>
          <w:sz w:val="28"/>
          <w:szCs w:val="28"/>
        </w:rPr>
        <w:t xml:space="preserve"> Хрестоматия по чтению хоровых партитур, Л., 1963.</w:t>
      </w:r>
    </w:p>
    <w:p w:rsidR="002E1B77" w:rsidRPr="005E6024" w:rsidRDefault="002E1B77">
      <w:pPr>
        <w:rPr>
          <w:iCs/>
          <w:caps/>
          <w:sz w:val="28"/>
          <w:szCs w:val="28"/>
        </w:rPr>
      </w:pPr>
      <w:r w:rsidRPr="005E6024"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623214" w:rsidRDefault="005F4589" w:rsidP="0062321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чтения хоровых партитур является важной составной частью профессионального образования студентов. </w:t>
      </w:r>
    </w:p>
    <w:p w:rsidR="00623214" w:rsidRDefault="005F4589" w:rsidP="0062321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тесно связан с общепрофессиональными дисциплинами: "Фортепиано", "Сольфеджио", "Гармония", "Полифония", "Анализ музыкальных произведений", "История музыки"; а также со специальными дисциплинами: "Дирижирование", "Хоровой класс", "Хороведение и методика работы с хором", "Методика преподавания хоровых дисциплин"; "Вокальная подготовка", "История хоровой музыки", "Регентское дело".</w:t>
      </w:r>
    </w:p>
    <w:p w:rsidR="00623214" w:rsidRDefault="005F4589" w:rsidP="0062321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"Чтение хоровых партитур" подготавливает студентов к самостоятельной работе с академическими хорами различных типов и к педагогической деятельности на дирижёрско-хоровых отделениях музыкальных учебных заведений.</w:t>
      </w:r>
    </w:p>
    <w:p w:rsidR="005F4589" w:rsidRDefault="005F4589" w:rsidP="00623214">
      <w:pPr>
        <w:spacing w:after="0" w:line="360" w:lineRule="auto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В требования</w:t>
      </w:r>
      <w:r w:rsidR="00623214">
        <w:rPr>
          <w:sz w:val="28"/>
          <w:szCs w:val="28"/>
        </w:rPr>
        <w:t xml:space="preserve"> к исполнению хоровой партитуры на фортепиано</w:t>
      </w:r>
      <w:r>
        <w:rPr>
          <w:sz w:val="28"/>
          <w:szCs w:val="28"/>
        </w:rPr>
        <w:t xml:space="preserve"> входит: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выразительное, специфически хоровое исполнение на фортепиано хоровой партитуры с соблюдением музыкальной фразировки, чёткого голосоведения, динамических, агогических нюансов, выявлением цезур, связанных с вокально-хоровым дыханием и фразой текста, умение подчеркнуть басовую партию, являющуюся основой хорового звучания, выделение голосов согласно тесситурному напряжению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исполнение на фортепиано хоровой партитуры в сочетании с сопровождением, отдельно сопровождение при одновременном пении партий любых голосов, солистов, реплик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нение партитуры одной рукой с одновременным тактированием другой с выбором аккордов, поддерживающих хор или отдельные голоса;  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пение аккордов по вертикали с осознанием их гармонической функции или вне её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целях прочного освоения обширного репертуара курса и в связи с задачей развития ансамблевого навыка исполнения хоровых партитур </w:t>
      </w:r>
      <w:r>
        <w:rPr>
          <w:sz w:val="28"/>
          <w:szCs w:val="28"/>
        </w:rPr>
        <w:lastRenderedPageBreak/>
        <w:t>целесообразно включать в индивидуальные занятия ансамблевую игру (совместно с ведущим педагогом или с другим студентом данного курса)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чтение с листа хоровой партитуры в соответствии с исполнительскими требованиями (предусматривается 2-3 варианта исполнения партитуры: 1 – общий охват музыкального содержания произведения; 2– более детальная проработка текста; 3 – итоговый вариант исполнения). Важно отметить, что процесс восприятия музыкального текста должен происходить по принципу: от общего к частному и наоборот;</w:t>
      </w:r>
    </w:p>
    <w:p w:rsidR="00623214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анспонирование (выше и ниже оригинальной тональности на интервалы от малой секунды до терции) – необходимый навык в связи с требованиями репетиционной работы, основывается на всём многообразии процесса восприятия, включая музыкальную память, мелодический и гармонический слух, ритмическое чувство, технические навыки игры на фортепиано, умение на ощупь, не глядя на клавиатуру, озвучить музыкальный текст. </w:t>
      </w:r>
    </w:p>
    <w:p w:rsidR="00623214" w:rsidRDefault="005F4589" w:rsidP="0062321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индивидуального плана студента необходимо учитывать степень владения им инструментом. </w:t>
      </w:r>
    </w:p>
    <w:p w:rsidR="00623214" w:rsidRDefault="005F4589" w:rsidP="0062321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плане фиксируются все задания педагога. Студент должен быть осведомлён педагогом о содержании индивидуального плана и иметь ясное представление о задачах, поставленных перед ним.</w:t>
      </w:r>
    </w:p>
    <w:p w:rsidR="005F4589" w:rsidRDefault="005F4589" w:rsidP="00623214">
      <w:pPr>
        <w:spacing w:after="0" w:line="360" w:lineRule="auto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В течение каждого учебного года студент должен пройти не менее 15 хоровых партитур.</w:t>
      </w:r>
    </w:p>
    <w:p w:rsidR="005F4589" w:rsidRDefault="005F4589" w:rsidP="0062321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значение имеет первый этап освоения нотного текста. При разборе произведения следует внимательно прочитать все обозначения в тексте, ознакомиться с литературным источником, постигая его смысловое содержание и его отражение в нотном тексте.</w:t>
      </w:r>
    </w:p>
    <w:p w:rsidR="005F4589" w:rsidRDefault="005F4589" w:rsidP="0062321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машняя работа должна быть регулярной, чтобы навыки игры партитуры на фортепиано закреплялись более крепко. Наряду с подготовкой программного материала по курсу чтения партитур, следует ежедневно уделять время (около 30 мин.) для читки партитур с листа. </w:t>
      </w:r>
    </w:p>
    <w:p w:rsidR="005F4589" w:rsidRPr="00F55375" w:rsidRDefault="005F4589" w:rsidP="0062321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боту по освоению хоровых партитур необходимо сочетать со слуховым вниманием, активизируя восприятие и интуицию. </w:t>
      </w:r>
    </w:p>
    <w:p w:rsidR="005F4589" w:rsidRDefault="005F4589" w:rsidP="00623214">
      <w:pPr>
        <w:spacing w:after="0" w:line="360" w:lineRule="auto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87371">
        <w:rPr>
          <w:b/>
          <w:bCs/>
          <w:sz w:val="28"/>
          <w:szCs w:val="28"/>
        </w:rPr>
        <w:t xml:space="preserve">рограммный минимум </w:t>
      </w:r>
    </w:p>
    <w:p w:rsidR="005F4589" w:rsidRPr="00987371" w:rsidRDefault="005F4589" w:rsidP="00623214">
      <w:pPr>
        <w:spacing w:after="0" w:line="360" w:lineRule="auto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987371">
        <w:rPr>
          <w:b/>
          <w:bCs/>
          <w:sz w:val="28"/>
          <w:szCs w:val="28"/>
        </w:rPr>
        <w:t xml:space="preserve"> курс</w:t>
      </w:r>
    </w:p>
    <w:p w:rsidR="005F4589" w:rsidRPr="00D90F20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Исполнение на фортепиано хоровых партитур без сопровождения</w:t>
      </w:r>
      <w:r w:rsidRPr="002A29F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ных хоровых составов в 2-х, 3-х, 4-дольных размерах; 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чтение с листа хоровых партитур без сопровождения в соответствии с исполнительскими требованиями и транспонирование в тональности в пределах терции выше и ниже оригинальной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выразительное исполнение хоровой партитуры на фортепиано с соблюдением всех общемузыкальных требований (музыкальной фразировки, чёткого голосоведения, динамических и агогических нюансов);</w:t>
      </w:r>
    </w:p>
    <w:p w:rsidR="005F4589" w:rsidRPr="00424648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умение передать на фортепиано особенности хорового звучания (цезуры, связанные с вокально-хоровым дыханием фразы текста)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ние хоровых партий </w:t>
      </w:r>
      <w:r w:rsidRPr="00AE38A4">
        <w:rPr>
          <w:sz w:val="28"/>
          <w:szCs w:val="28"/>
          <w:lang w:val="en-US"/>
        </w:rPr>
        <w:t>a</w:t>
      </w:r>
      <w:r w:rsidRPr="00AE38A4">
        <w:rPr>
          <w:sz w:val="28"/>
          <w:szCs w:val="28"/>
        </w:rPr>
        <w:t xml:space="preserve"> </w:t>
      </w:r>
      <w:r w:rsidRPr="00AE38A4"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с тактированием, а также с одновременным исполнением на фортепиано всей партитуры и выключением из её звучания исполняемого голоса;</w:t>
      </w:r>
    </w:p>
    <w:p w:rsidR="005F4589" w:rsidRDefault="005F4589" w:rsidP="006232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пение аккордов по вертикали, краткий устный анализ исполняемой хоровой партитуры.</w:t>
      </w:r>
    </w:p>
    <w:p w:rsidR="005F4589" w:rsidRPr="00987371" w:rsidRDefault="005F4589" w:rsidP="0062321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87371">
        <w:rPr>
          <w:b/>
          <w:bCs/>
          <w:sz w:val="28"/>
          <w:szCs w:val="28"/>
          <w:lang w:val="en-US"/>
        </w:rPr>
        <w:t>II</w:t>
      </w:r>
      <w:r w:rsidRPr="00987371">
        <w:rPr>
          <w:b/>
          <w:bCs/>
          <w:sz w:val="28"/>
          <w:szCs w:val="28"/>
        </w:rPr>
        <w:t xml:space="preserve"> курс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Изучение и исполнение на фортепиано партитур с сопровождением, в частности, в несимметричных размерах;</w:t>
      </w:r>
    </w:p>
    <w:p w:rsidR="005F4589" w:rsidRPr="0063729A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умение играть партитуру и сопровождение отдельно;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играть сопровождение при пении любой партии хора, солистов, в оперно-хоровых сценах, кантатах, ораториях;</w:t>
      </w:r>
    </w:p>
    <w:p w:rsidR="005F4589" w:rsidRDefault="005F4589" w:rsidP="00623214">
      <w:pPr>
        <w:tabs>
          <w:tab w:val="left" w:pos="567"/>
        </w:tabs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дновременное сочетание (по возможности) хоровой партитуры с сопровождением;</w:t>
      </w:r>
      <w:r w:rsidRPr="00651966">
        <w:rPr>
          <w:sz w:val="28"/>
          <w:szCs w:val="28"/>
        </w:rPr>
        <w:t xml:space="preserve"> 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самблевое четырёхручное исполнение хоровых партитур как выполнение задания для самостоятельной работы; 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 4</w:t>
      </w:r>
      <w:r w:rsidRPr="002A2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стре по индивидуальным возможностям студента – исполнение партитур средней сложности с сопровождением с элементами полифонического развития (имитация, канон, полифония строгого стиля); 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анализ формы и фактуры изучаемой партитуры;</w:t>
      </w:r>
    </w:p>
    <w:p w:rsidR="005F4589" w:rsidRPr="00CA6318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исполнение партитуры на фортепиано с выключением одной из партий, исполняемой голосом;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чтение с листа и транспонирование несложных партитур с сопровождением несложной хоровой фактуры.</w:t>
      </w:r>
    </w:p>
    <w:p w:rsidR="005F4589" w:rsidRPr="00987371" w:rsidRDefault="005F4589" w:rsidP="0062321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87371">
        <w:rPr>
          <w:b/>
          <w:bCs/>
          <w:sz w:val="28"/>
          <w:szCs w:val="28"/>
          <w:lang w:val="en-US"/>
        </w:rPr>
        <w:t>III</w:t>
      </w:r>
      <w:r w:rsidRPr="00987371">
        <w:rPr>
          <w:b/>
          <w:bCs/>
          <w:sz w:val="28"/>
          <w:szCs w:val="28"/>
        </w:rPr>
        <w:t xml:space="preserve"> курс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изучение и исполнение на фортепиано хоровых партитур со сложной полифонической фактурой (фугато, фугетта, фуга)</w:t>
      </w:r>
      <w:r w:rsidRPr="002A2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торов различных школ, стилей и направлений с сопровождением и </w:t>
      </w:r>
      <w:r w:rsidRPr="00AE38A4">
        <w:rPr>
          <w:sz w:val="28"/>
          <w:szCs w:val="28"/>
          <w:lang w:val="en-US"/>
        </w:rPr>
        <w:t>a</w:t>
      </w:r>
      <w:r w:rsidRPr="00AE38A4">
        <w:rPr>
          <w:sz w:val="28"/>
          <w:szCs w:val="28"/>
        </w:rPr>
        <w:t xml:space="preserve"> </w:t>
      </w:r>
      <w:r w:rsidRPr="00AE38A4">
        <w:rPr>
          <w:sz w:val="28"/>
          <w:szCs w:val="28"/>
          <w:lang w:val="en-US"/>
        </w:rPr>
        <w:t>cappella</w:t>
      </w:r>
      <w:r w:rsidRPr="00667F73">
        <w:rPr>
          <w:sz w:val="28"/>
          <w:szCs w:val="28"/>
        </w:rPr>
        <w:t>;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исполнение на фортепиано оперно-хоровых сцен и произведений кантатно-ораториального жанра;</w:t>
      </w:r>
    </w:p>
    <w:p w:rsidR="005F4589" w:rsidRDefault="005F4589" w:rsidP="00623214">
      <w:pPr>
        <w:tabs>
          <w:tab w:val="left" w:pos="567"/>
        </w:tabs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исполнение хоровой партитуры и сопровождения отдельно; </w:t>
      </w:r>
    </w:p>
    <w:p w:rsidR="005F4589" w:rsidRDefault="005F4589" w:rsidP="00623214">
      <w:pPr>
        <w:tabs>
          <w:tab w:val="left" w:pos="567"/>
        </w:tabs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ансамблевое четырёхручное исполнение;</w:t>
      </w:r>
    </w:p>
    <w:p w:rsidR="005F4589" w:rsidRDefault="005F4589" w:rsidP="00623214">
      <w:pPr>
        <w:tabs>
          <w:tab w:val="left" w:pos="567"/>
        </w:tabs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ение партий солистов или отдельных реплик с сопровождением;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пение одной из партий хора с сопровождением;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гра-сопровождение с показом (ауфтактом) вступления к партиям солистов и хора. </w:t>
      </w:r>
    </w:p>
    <w:p w:rsidR="005F4589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– чтение с листа хоровых партитур в вокальных ключах "До".</w:t>
      </w:r>
    </w:p>
    <w:p w:rsidR="005F4589" w:rsidRPr="00441787" w:rsidRDefault="00623214" w:rsidP="00623214">
      <w:pPr>
        <w:spacing w:after="0" w:line="360" w:lineRule="auto"/>
        <w:ind w:left="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р</w:t>
      </w:r>
      <w:r w:rsidR="005F4589">
        <w:rPr>
          <w:b/>
          <w:sz w:val="28"/>
          <w:szCs w:val="28"/>
        </w:rPr>
        <w:t>епертуарные списки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I КУР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ы a</w:t>
      </w:r>
      <w:r w:rsidR="00623214">
        <w:rPr>
          <w:sz w:val="28"/>
          <w:szCs w:val="28"/>
        </w:rPr>
        <w:t xml:space="preserve"> </w:t>
      </w:r>
      <w:r w:rsidRPr="00441787">
        <w:rPr>
          <w:sz w:val="28"/>
          <w:szCs w:val="28"/>
        </w:rPr>
        <w:t>cappella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Аренский А. Жемчуг и любовь. Серенада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рхангельский А. Благослови душе моя, Господ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рхангельский А. Свете тихий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лакирев М. Свыше пророци, Достойно есть (киевского распев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х И. Хоры из мотета Jesu meine Freude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йко В. Три хора на стихи С.Есенина: Вечером синим, Спит ковыль, Серебряный ветер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Бойко В. Два хора на стихи А.Пушкина: Узник, Пробуждение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  Концерт № 3 (часть I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риттен Б. Четыре прекрасных месяц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рукнер А. Ave, Maria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Гаслер Л. Постой, краса. Шутим, танцуем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речанинов А. Нас веселит ручей. В зареве огнистом. На заре. Лягушка и волк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онато Б.  Гальярд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арзинь Э. Сломанные сосн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Евграфов Ю. Прощание с Таллинном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Егоров А. Тайг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Ипполитов-Иванов М. О лебеди белой (новгородская былин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Калинников В. Элегия. Осень. На старом кургане. Проходит лето. Спесь. Ой, честь ли-то молодцу. Звёзды меркнут и гаснут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стратов В. Таня-Танюш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нынь А. Город у мор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валь М. Что ты клонишь над водами. Буря бы грянула, что ли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рещенко А. Черкесская песн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Кюи Ц. Две розы. Ноктюрн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Лассо О. Маттона. Валяльщик. Тик-так. Фарурера. Эхо. Песня пастуха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урадели В. Ответ на послание Пушкина. Татьянушк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овиков А. Весёлый пир, Любов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арцхаладзе М. Джвари, Весна, Озеро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лакидис П. Камни на Видземском взморь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уленк Ф. Кантата "Лик человеческий" № 6, Грусть, Белый снег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вель М. Николетт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 Грусть просторов, Как песня родилась, Повстречался сын с отцом, Вечером синим, Табу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 Пушкинский венок, Наташа, Мери, Зимнее утро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алманов В, Двадцать первое января</w:t>
      </w:r>
      <w:r w:rsidRPr="00441787">
        <w:rPr>
          <w:sz w:val="28"/>
          <w:szCs w:val="28"/>
        </w:rPr>
        <w:tab/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ахновский    Ковыл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 xml:space="preserve">Слонимский С. Люби жену, да не бей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олодухо Я. Летела гагар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олин Л. Ходил Стенька Рази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Не остывший от зною, Тишин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Тормис "Алые листья", "Вьюга" из цикла"Зимние узоры", Облака несутся по небу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Фалик Ю. Карельская акварель, Поднялась, шумит непогодушка, Поэзы И.Северянина №№1,6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индемит П. Лань, Лебед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 Соловушка, Без поры, да без времени, Не кукушечка во сыром бору, Ночевала тучка, Что смолкнул веселия гла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 Символ веры, Хвалите имя Господне, Отче Наш, Придите, поклонимся, Трисвятое, Причастный стих (Из Литургии Святого Иоанна Златоуст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Чесноков П. Август. Альпы. Дубинушка. Зимой. Теплится зорька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 Херувимская песнь (Софрониевская), Благослови, душе моя, Господ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ебалин В. Жаворонок, Послание декабристам, Казак гнал коня, Мать послала к сыну думы, Зимняя дорог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остакович Д. Из цикла "Десять хоровых поэм": Смелей, друзья, Один из многих, Они победили, Майская песня, Смолкли залпы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ман Р. В лесу, Зубная боль, Грёзы (переложение А.Свешникова), На Боденском озер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Щедрин Р. Четыре хора на стихи Р.Гамзатов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Щедрин Р. Запечатленный ангел №8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бработки народных песе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Агафонников В. Посеяли лён за рекою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асиленко С. Как при вечере (свадебна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речанинов А. Пойду ль я, выйду ль 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стратов В. Как по Дону-Доночку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жевников А. Во поле берёзонька стоял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Леонтович М. Зашумела лещиноньк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аневич А. Мария (Каталонска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овиков А. Ах, ты степь широка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овоблаговещенский В. Если в сердце бьётся радость (негритянская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Эй, ухнем, Чоботы (укр.н. п.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ешников А. В тёмном лесе, Ах, ты степь широкая, Ой, все кумушки домой,</w:t>
      </w:r>
      <w:r w:rsidR="00623214">
        <w:rPr>
          <w:sz w:val="28"/>
          <w:szCs w:val="28"/>
        </w:rPr>
        <w:t xml:space="preserve"> </w:t>
      </w:r>
      <w:r w:rsidRPr="00441787">
        <w:rPr>
          <w:sz w:val="28"/>
          <w:szCs w:val="28"/>
        </w:rPr>
        <w:t xml:space="preserve">Горы Воробьёвские, Вниз по матушке по Волге, Уж ты, сад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околов В. Повянь-повянь, бурь-погодушк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, Вдоль да по речке, Ах вы, сени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Эшпай А. Три марийские народные песни: "Cело Салым", "Перчатки", "Старинная песня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овые произведения для чтения с листа и транспонирован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йко В., Чародейкою зимою, Сосна, Роза, Ещё дуют холодные ветр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Егоров А., Песня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Ипполитов-Иванов М., Острою секирой, Роза, Сосна, Ноч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нников В., Жаворонок, Зим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Кодай З., Цыганка, Ave, Maria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Михайлов А. Как-то ранним утром (русская народная песня)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ендельсон А., Жаворонок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ендельсон Ф., Как иней ночкой весенней пал, В предчувствии весны, Ле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арцхаладзе М., Весна, Осенью, Озеро, Ноч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Ты запой мне ту песню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алманов В., Топи да болота, Прячет месяц, Поэз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Семёнов М., Вот случилася беда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Cикейра Ж., Игра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, Серенада, Венеция ночью, Адели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ормис В., Масленица, Вьюга, Облака несутся по небу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Флярковский А., Вечерний лес ещё не спит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эдар Й., Музыка природ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Шебалин В., Утёс, Дуб, Берёзе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ман Р., Ночная тишина, Вечерняя звезда, Доброй ноч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берт Ф., Любовь, Ноч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Щедрин Р., Тиха украинская ночь, Колыбельна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Юрлов А., Не бушуйте, ветры буйные</w:t>
      </w:r>
    </w:p>
    <w:p w:rsidR="00623214" w:rsidRDefault="00623214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II КУР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ы c cопровождением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ы из опер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ренский А., "Сон на Волге" : "Хор девушек". Заключительный хор "Слав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етховен Л., "Фиделио": хор узников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один А., "Князь Игорь": хор "Слава" из пролога. Сцена Ярославны с девушками. Половецкие пляски с хором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агнер Р., "Лоэнгрин" . Свадебный хор"Тангейзер". Марш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ерди Дж., "Аида": Сцена посвящения из второго действ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ерди Дж., "Риголетто": "Тише, тише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ершвин Дж., "Порги и Бесс": "Как тут усидеть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ершвин Дж., "Радость ритм" из музыкальной комедии "Сумасшедшая девушк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, "Иван Сусанин": "Славься" (из второго акт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Глинка М., "Руслан и Людмила": "Ах ты, свет Людмила". "Не проснётся птичка утром". "Лель таинственный"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речанинов А., "Добрыня Никитич": Хор и ариетта Насти. Хор пленных девушек.</w:t>
      </w:r>
      <w:r w:rsidRPr="00441787">
        <w:rPr>
          <w:sz w:val="28"/>
          <w:szCs w:val="28"/>
        </w:rPr>
        <w:tab/>
        <w:t>"Мгла ночная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уно Ш., "Фауст": Вальс и хор. Сцена на ярмарк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 Даргомыжский А., "Русалка": "Ах ты, сердце...". "Заплетися, плетень...". "Как на горе мы пиво варили...". "Как во горнице-светлице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либ Л., "Лакме": Хор и сцена на рынке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еонкавалло Р., "Паяцы": Сцена и хор колоколов из первого действ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оцарт В.-А., "Идоменей": Хор критов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 xml:space="preserve">Мусоргский М., "Борис Годунов": Пролог. Сцена под Кромами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усоргский М., "Сорочинская ярмарка": Хор из первого действ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усоргский М., "Хованщина": "Батя, батя...". "Слава лебедю" (из первого действи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Прокорфьев С.. "Война и мир":  "За Отечество шли мы в смертный бой...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рокорфьев С.. "Любовь к трём апельсинам": Хор медиков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, "Алеко": Огни погашены. Как вольность, весел наш ночлег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Псковитянка": Сцена на торговой площади во Пскове. Встреча Грозного. Въезд Грозного во Псков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Садко": Хор торговых гостей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Снегурочка": Хор слепцов-гусляров. Проводы Масленицы.   Сцена в заповедном лесу. Гимн Яриле-Солнцу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Римский-Корсаков Н., "Сказание о невидимом граде Китеже и деве Февронии": </w:t>
      </w:r>
      <w:r w:rsidRPr="00441787">
        <w:rPr>
          <w:sz w:val="28"/>
          <w:szCs w:val="28"/>
        </w:rPr>
        <w:tab/>
        <w:t>Свадебный поезд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Царская невеста": Приворотное зелье. Яр-хмел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Ночь перед Рождеством": Колядные песн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Сказка о царе Салтане": С крепкий дуб тебе повырасти..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лонимский С., "Виринея": Песня Виринеи с хором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метана Б., "Проданная невеста": Как же нам не веселитьс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лминов А. "Анна Снегина": Сцена пожара из пятой картины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Евгений Онегин": Хор крестьян из первого действия. Вальс со сценой и хором из второго действ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Мазепа": Хор девушек из первого действия. Хор и причитание  матер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Пиковая дама": Хор гуляющих. Хор гостей. Сцена бала: "Радостно, весело...", "Пастораль "Пастушки". Сцена в игорном доме "Будем пить и веселиться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остакович Д., "Катерина Измайлова": Хор каторжников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Хоры из ораторий и кантат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ах И.-С., "Магнификат" №№ 10, 11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х И.-С., "Страсти по Матфею": Заключительный хор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риттен Б., "Мissa brevis" №2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риттен Б., Военный реквием №№2, 5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уцко Ю., Свадебные песни №1. ("Как во деревне...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алынин Г. "Девушка и Смерть": "С той поры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ендель Г., "Мессия": Героя подвиг нам дал спасень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риг Э., "Олаф Тригвасон": "Ты, Урдар, источник светлый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Дегтярёв С., "Русская земля" №1. 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Кабалевский Д., Реквием: "Помните..." "Вечная слава...". Чёрный камень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валь М. "Емельян Пугачёв": "Ночь степная на Узени". Песня пугачей. Казнь  Пугачёв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оцарт В.-А., Реквием №№2, 6, 7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  <w:lang w:val="en-US"/>
        </w:rPr>
      </w:pPr>
      <w:r w:rsidRPr="00441787">
        <w:rPr>
          <w:sz w:val="28"/>
          <w:szCs w:val="28"/>
        </w:rPr>
        <w:t>Моцарт В.-А., Месса С–dur ("Коронационная"), №№1,2. Месса</w:t>
      </w:r>
      <w:r w:rsidRPr="00441787">
        <w:rPr>
          <w:sz w:val="28"/>
          <w:szCs w:val="28"/>
          <w:lang w:val="en-US"/>
        </w:rPr>
        <w:t xml:space="preserve"> F–dur №4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  <w:lang w:val="en-US"/>
        </w:rPr>
      </w:pPr>
      <w:r w:rsidRPr="00441787">
        <w:rPr>
          <w:sz w:val="28"/>
          <w:szCs w:val="28"/>
        </w:rPr>
        <w:t>Орф</w:t>
      </w:r>
      <w:r w:rsidRPr="00441787">
        <w:rPr>
          <w:sz w:val="28"/>
          <w:szCs w:val="28"/>
          <w:lang w:val="en-US"/>
        </w:rPr>
        <w:t xml:space="preserve"> </w:t>
      </w:r>
      <w:r w:rsidRPr="00441787">
        <w:rPr>
          <w:sz w:val="28"/>
          <w:szCs w:val="28"/>
        </w:rPr>
        <w:t>К</w:t>
      </w:r>
      <w:r w:rsidRPr="00441787">
        <w:rPr>
          <w:sz w:val="28"/>
          <w:szCs w:val="28"/>
          <w:lang w:val="en-US"/>
        </w:rPr>
        <w:t>. "Carmina burana" №№7-14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рокорфьев</w:t>
      </w:r>
      <w:r w:rsidRPr="005E6024">
        <w:rPr>
          <w:sz w:val="28"/>
          <w:szCs w:val="28"/>
        </w:rPr>
        <w:t xml:space="preserve"> </w:t>
      </w:r>
      <w:r w:rsidRPr="00441787">
        <w:rPr>
          <w:sz w:val="28"/>
          <w:szCs w:val="28"/>
        </w:rPr>
        <w:t>С</w:t>
      </w:r>
      <w:r w:rsidRPr="005E6024">
        <w:rPr>
          <w:sz w:val="28"/>
          <w:szCs w:val="28"/>
        </w:rPr>
        <w:t xml:space="preserve">.. </w:t>
      </w:r>
      <w:r w:rsidRPr="00441787">
        <w:rPr>
          <w:sz w:val="28"/>
          <w:szCs w:val="28"/>
        </w:rPr>
        <w:t>"Александр Невский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Свитезянка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алманов В., "Двенадцать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"Патетическая оратория": Бегство Врангеля. Героям Перекопской битвы. Здесь будет город-сад. Поэт и солнц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Памяти Есенина: Поёт зима. Молотьба. Ночь на Ивана Купала. 1919 год. Крестьянские ребята. Небо как колокол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Весенняя кантат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Курские песни №№ 5,7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, Ночные облака №1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метана Б., "Чешская кантата" (№№1,2.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ктакишвили О., По следам Руставели: Палестнина. "Ты здесь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ктакишвили О., Живой очаг: Набат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Танеев С., Иоанн Дамаскин (№№1,2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, Орестея (отдельные номер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Уэббер А. Реквием "Sanctus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Москва (№№1,2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Природа и любов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остакович Д. Казнь Степана Разин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остакович Д. "Песнь о лесах": На полях колхозов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берт Ф., Месса G-dur: Kyrie. Credo. Gloria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ютц З. Библейские сцены (№№1-3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тдельные хор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бюсси К., Сирен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Мусоргский М., Симфонические хоры "Эдип", "Поражение Сеннахериба" "Иисус Навин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Три русские песн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Чайковский П. "Проводы масленицы", Хор птиц (из музыки к весенней сказке "Снегурочка"). 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ман Р. Цыган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овые произведения для чтения с листа и транспонирован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один А., Хор половецких девушек с половчанкой. Улетай на крыльях ветра. Хор половецкого дозора из оперы "Князь Игорь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ерди Дж.: "Кто там с победой, к славе..." (хор женщин из оперы "Аида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Верстовский А.,: При долинушке берёза. Ах, подруженьки (хор девушек из оперы "Аскольдова могила")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,: Разгулялися-разливалися...(хор девушек из оперы "Иван Сусанин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</w:t>
      </w:r>
      <w:r>
        <w:rPr>
          <w:sz w:val="28"/>
          <w:szCs w:val="28"/>
        </w:rPr>
        <w:t xml:space="preserve"> </w:t>
      </w:r>
      <w:r w:rsidRPr="00441787">
        <w:rPr>
          <w:sz w:val="28"/>
          <w:szCs w:val="28"/>
        </w:rPr>
        <w:t xml:space="preserve">"Ложится в поле мрак ночной..."(хор волшебных дев из оперы </w:t>
      </w:r>
      <w:r w:rsidRPr="00441787">
        <w:rPr>
          <w:sz w:val="28"/>
          <w:szCs w:val="28"/>
        </w:rPr>
        <w:tab/>
        <w:t>"Руслан и Людмила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аргомыжский А., Хоры русалок: Свободной толпою, Тише. тише, Любо нам... (хоры русалок из оперы "Русалка"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нников В., Солнце, солнце встаёт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 xml:space="preserve">Копосов А. Уж я золото храню (обработка рус. нар. песни)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Мусоргский М., "Хованщина": Плывёт-плывёт лебёдушка..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иколаи А., "Виндзорские кумушки": Хор эльфов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ищинский Н. Закувала та сива зозуля (переложение для мужского хор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Новиков А., Родина мо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 «Слава народу»</w:t>
      </w:r>
      <w:r>
        <w:rPr>
          <w:sz w:val="28"/>
          <w:szCs w:val="28"/>
        </w:rPr>
        <w:t>,</w:t>
      </w:r>
      <w:r w:rsidRPr="00441787">
        <w:rPr>
          <w:sz w:val="28"/>
          <w:szCs w:val="28"/>
        </w:rPr>
        <w:t xml:space="preserve"> «Ночка»</w:t>
      </w:r>
      <w:r>
        <w:rPr>
          <w:sz w:val="28"/>
          <w:szCs w:val="28"/>
        </w:rPr>
        <w:t>,</w:t>
      </w:r>
      <w:r w:rsidRPr="00441787">
        <w:rPr>
          <w:sz w:val="28"/>
          <w:szCs w:val="28"/>
        </w:rPr>
        <w:t xml:space="preserve"> «Сосна»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Хор опричников "Не соколы в поднебесье слетались"</w:t>
      </w:r>
      <w:r>
        <w:rPr>
          <w:sz w:val="28"/>
          <w:szCs w:val="28"/>
        </w:rPr>
        <w:t xml:space="preserve"> </w:t>
      </w:r>
      <w:r w:rsidRPr="00441787">
        <w:rPr>
          <w:sz w:val="28"/>
          <w:szCs w:val="28"/>
        </w:rPr>
        <w:t>из оперы "Царская невеста":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убинштейн А.,: Ноченька. Ходим мы к Арагве светлой (хоры из оперы "Демон"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Свиридов Г., Соловей мой смутный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Тактакишвили О., Хор девушек из оперы "Миндия"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, Зелёный шум. Крестьянская пирушка. Несжатая полоса. Яблон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остакович Д. Родина слышит..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ман Р. Лотос</w:t>
      </w:r>
    </w:p>
    <w:p w:rsidR="00623214" w:rsidRDefault="00623214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III КУР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овая полифон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ы из опер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изе Ж., "Кармен": Хор и сцена из первого действия. Марш и хор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один А., "Князь Игорь": Сцена Ярославны с боярам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асиленко С., "Сказание о невидимом граде Китеже": Хор народа "Горе постигло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ерди Дж., "Аида": Сцена встречи Радомес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Верди Дж., "Отелло": Сцена бури. Сцены из второго и третьего действий. 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, "Иван Сусанин": Интродукц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, "Руслан и Людмила": Погибнет, погибнет..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енский А. "Яков Шибалок": Хор станичников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Мусоргский М.,"Хованщина": Сцена в Стрелецкой слобод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рокофьев С., "Иван Грозный" (отдельные номер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вель М., "Дитя и волшебство": Хор пастушков и пастушек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, "Алеко": Финал "О чём шумят?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Римский-Корсаков Н., "Царская невеста" (первое действие). Фугетта "Слаще мёда...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Вера Шелог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"Млада": Сцена гадан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Иолант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Мазепа": Народные сцены. Сцена казн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, "Пиковая дама": Гроз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индемит П., "Матиас-художник": Хор из шестой картины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лминов А. "Анна Снегина": Сцена пожара из пятой картины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ы из ораторий и кантат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ах И.-С., "Светские кантаты" №№201, 20 (Хор ветров), 206 (Вступительный хор),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ab/>
      </w:r>
      <w:r w:rsidRPr="00441787">
        <w:rPr>
          <w:sz w:val="28"/>
          <w:szCs w:val="28"/>
        </w:rPr>
        <w:tab/>
        <w:t>208 (Заключительный хор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ах И.-С., Мотет F-dur: Фуга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х И.-С.,  Месса h-moll (№№1,3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ерлиоз Г,. Реквием (отдельные номера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етховен Л., Месса С-dur №2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рамс Й., Немецкий реквием №№2, 3, 4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ерди Дж</w:t>
      </w:r>
      <w:r w:rsidR="00623214">
        <w:rPr>
          <w:sz w:val="28"/>
          <w:szCs w:val="28"/>
        </w:rPr>
        <w:t>.</w:t>
      </w:r>
      <w:r w:rsidRPr="00441787">
        <w:rPr>
          <w:sz w:val="28"/>
          <w:szCs w:val="28"/>
        </w:rPr>
        <w:t xml:space="preserve"> Реквием: №1 "Lacrumosa", "Sanctus", №7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айдн Й., Времена года (№№2, 6, 9, 19, 23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айдн Й., Сотворение мира (№№10, 26, 34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ендель Г.-Ф., Самсон (№№11, 14, 26, 32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уно Ш., На реках вавилонских (отдельные номера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авиденко А., Путь Октября. На десятой версте. Улица волнуетс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гтярёв С., Минин и Пожарский: две фуг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стратов В. Смерть и жизнь (из оратории "Плач земли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Моцарт В.-А. Реквием (№№1, 4, 8, 9, 12)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Моцарт В.-А. Месса с-moll (отдельные номера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  <w:lang w:val="en-US"/>
        </w:rPr>
      </w:pPr>
      <w:r w:rsidRPr="00441787">
        <w:rPr>
          <w:sz w:val="28"/>
          <w:szCs w:val="28"/>
        </w:rPr>
        <w:t>Моцарт</w:t>
      </w:r>
      <w:r w:rsidRPr="00441787">
        <w:rPr>
          <w:sz w:val="28"/>
          <w:szCs w:val="28"/>
          <w:lang w:val="en-US"/>
        </w:rPr>
        <w:t xml:space="preserve"> </w:t>
      </w:r>
      <w:r w:rsidRPr="00441787">
        <w:rPr>
          <w:sz w:val="28"/>
          <w:szCs w:val="28"/>
        </w:rPr>
        <w:t>В</w:t>
      </w:r>
      <w:r w:rsidRPr="00441787">
        <w:rPr>
          <w:sz w:val="28"/>
          <w:szCs w:val="28"/>
          <w:lang w:val="en-US"/>
        </w:rPr>
        <w:t>.-</w:t>
      </w:r>
      <w:r w:rsidRPr="00441787">
        <w:rPr>
          <w:sz w:val="28"/>
          <w:szCs w:val="28"/>
        </w:rPr>
        <w:t>А</w:t>
      </w:r>
      <w:r w:rsidRPr="00441787">
        <w:rPr>
          <w:sz w:val="28"/>
          <w:szCs w:val="28"/>
          <w:lang w:val="en-US"/>
        </w:rPr>
        <w:t>. Regina Cœli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неггер А., Царь Давид (№№16, 18, Заключительный хор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Окегем И., Месса "Сujusvis toni". Sanctus. 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, Кантата "Свитезянк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Стржелинский Ю. "Эпические песни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"Иоанн Дамаскин". Финал (Фуга "В тот день, когда труба...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"По прочтении псалма": №4 ("К чему мне злато?..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улаки М. "На берегах Волхова": Хор партиза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апорин Ю., Сказание о битве за Русскую землю  №1 (Весенний день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берт Ф. Мессы As-dur и es-moll (отдельные номер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уман Р., Реквием №№ 2, 3, 6, 8. Месса Еs-dur (отдельные номер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овые произведения a cappella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уховная музык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Алябьев А., Херувимская песнь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рхангельский А. Хоровой концерт "Помышляю день страшный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лакирев М., Достойно ест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ерезовский М., Концерт № 18."Не отвержи мене во время старости 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Концерт №6 "Слава в вышних Богу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Концерт №15 "Придите, воспоим, людие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Концерт № 21 "Живый в помощи Вышняго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Концерт № 24 (Фуг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Концерт №31 "Вси языци, восплещите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ортнянский Д., Концерт №32 "Скажи мне, Господи, кончину мою"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ртнянский Д., Тебе, Бога, хвалим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рукнер А. Ave, Maria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инка М. Херувимская песн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Гречанинов А., "К Богородице прилежно...", "Ныне отпущаеши"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речанинов А.,"Демественная литургия": Сугубая ектения, Верую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гтярёв С., Концерт "Хвалите Бога во Святых Его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стальский А. "Со Святыми упокой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Вам един, еси, безсмертный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ядов А. Три Рождественских песнопени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усоргский М. Ангел вопияше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Рахманинов С. Литургия Святого Иоанна Златоуста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Всенощное бдени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Концерт "В молитвах неусыпающую Богородицу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Сидельников Н. Вечернее моление о мире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айковский П. Всенощное бдение: "Хвалите имя Господне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Чайковский П. "Девять духовно-мызыкальных сочинений": Отче наш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 "Да исправится молитва молитва моя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 "Литургия Святого Иоанна Златоуста": "Благослови душе моя, Господ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нитке А. "Три духовных хора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ригинальные хор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лександров А. Горы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йко Р. Вологодские кружев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йко Р. Мадригал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Буцко Ю. Игры, хороводы, заваживания (из лирической кантаты "Вечерок")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асиленко С. Дафино вино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илларт А. Радость любв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бюсси К. Три хора на слова Шарля Орлеанского: Зим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бюсси К. О, как любуюсь я тобой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енисов Э. Три хора на стихи В.Хлебникова : Осень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Денисов Э. Пять хоров на стихи А.Фета: Приход весны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Дюфаи Г. Месса "Сaput": Gloria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Жанекен К. Битва при Мареньяно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Жанекен К. О, как красива жизн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инников В. Лес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лнынь А. Море серебристое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асьянов Д. "Ходил Стенька Разин в Астрахань-город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>Кикта В. Разбойничьи баллады Закарпатья: Про Довбуш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дай З. Венгерский псалом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рганов Т. Призрачная лун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рганов Т. Хоровой цикл "Четыре настроения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енский А. Гроза идёт (полифонический триптих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енский А. Девятое январ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Лурье А. "В кумирню золотого сна..." (цикл хоров на стихи А.Блок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Мартынов Н. Три хора на стихи А.Пушкина: №1 ("Пока свободою горим...")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Мессиан О. Хорал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брехт Я. Ave, Regina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Парцхаладзе М. Маки Крцаниси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Подгайц Е. Вещая печаль. Всё проходит. Серенад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хманинов С. Пантелей-целител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авель М. Рондо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Римский-Корсаков Н. Месяц плывёт. Старая песня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ындин А. Камерная кантата "Пчёлы Персефоны": №1 ("Бессонница"); №2 ("Камея");  №3 ("Раковина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алманов А. Лев в железной клетке. Осень. Гитар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 "Памяти Юрлова": "Плач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иридов Г. "Пушкинский венок": "Восстань, боязливый..."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лонимский С. Поедем, поедем. Упрямый ветер. Печальное сердце моё. О, север мой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Свелинк Я. Взор нежный сердце мне зажёг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Танеев С. Вечер. Посмотри, какая мгла. На могиле. Восход солнца. Прометей. "Увидал из-за тучи утёс...". "По горам две хмурых тучи...". "В дни, когда над сонным морем...". "Развалину башни...". Молитва. На корабле. "Из вечности музыка </w:t>
      </w:r>
      <w:r w:rsidRPr="00441787">
        <w:rPr>
          <w:sz w:val="28"/>
          <w:szCs w:val="28"/>
        </w:rPr>
        <w:tab/>
        <w:t xml:space="preserve">вдруг раздалась...". Звёзды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Специалист подобен флюсу (шуточный хор-фуга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омпсон Р. Алелуйя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 xml:space="preserve">Фалик Ю., Белые метели. Зимняя ночь. Оттепель (из цикла "Зимние песни")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Фалик Ю., Незнакомк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 Лес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Шебалин В. Над курганами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 xml:space="preserve">Шостакович Д. "Десять хоровых поэм": Девятое января. Казнённым. Смолкли залпы. 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Щедрин Р. Деревни русские. Ивушка. Строфы Е.Онегина (диптих на слова А. Вознесенского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Щедрин Р. Казнь Пугачёв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Обработки народных песе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Александров Ан. Ах, не одна во поле дороженьк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ртош Л. Дана-Дана (венг.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Василенко С. Как при вечере (Свадебна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Глазунов А. Вниз по матушке по Волге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Ильин В. Четыре погонщика мулов (испанска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озлов Ф. Полоса (русская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Римский-Корсаков Н. Татарский полон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Свешников А. Эй, ухнем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Чесноков П. Ходила младёшеньк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Хоровые произведения для чтения с листа и транспонировани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артон Б. Песня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ойко Р. Зимняя дорог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уцко Ю. А мы просо сеяли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Бриттен Б. Четыре прекрасных месяца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Зиновьев А. Осень. Дождь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Ипполитов-Иванов М. Сосна. Лес. Ночь. "Острою секирой...". В разлуке с родиной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Кикта В. Пташка моя, пташка. На столике самовар (тульские песни)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Сосна.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анеев С. "Не остывшая от зною..."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lastRenderedPageBreak/>
        <w:t xml:space="preserve">Тормис В. Уходит лето. Вьюга. 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Тормис В. Ночь (из хорового цикла "Осенние пейзажи")</w:t>
      </w:r>
    </w:p>
    <w:p w:rsidR="005F4589" w:rsidRPr="00441787" w:rsidRDefault="005F4589" w:rsidP="00623214">
      <w:pPr>
        <w:spacing w:after="0" w:line="360" w:lineRule="auto"/>
        <w:ind w:left="284" w:firstLine="283"/>
        <w:jc w:val="both"/>
        <w:rPr>
          <w:sz w:val="28"/>
          <w:szCs w:val="28"/>
        </w:rPr>
      </w:pPr>
      <w:r w:rsidRPr="00441787">
        <w:rPr>
          <w:sz w:val="28"/>
          <w:szCs w:val="28"/>
        </w:rPr>
        <w:t>Файн Э. Песочные часы</w:t>
      </w:r>
    </w:p>
    <w:sectPr w:rsidR="005F4589" w:rsidRPr="00441787" w:rsidSect="00601C2F"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91" w:rsidRDefault="00F80E91" w:rsidP="00C522B6">
      <w:pPr>
        <w:spacing w:after="0" w:line="240" w:lineRule="auto"/>
      </w:pPr>
      <w:r>
        <w:separator/>
      </w:r>
    </w:p>
  </w:endnote>
  <w:endnote w:type="continuationSeparator" w:id="0">
    <w:p w:rsidR="00F80E91" w:rsidRDefault="00F80E9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B5" w:rsidRDefault="000901B5" w:rsidP="0062321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A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91" w:rsidRDefault="00F80E91" w:rsidP="00C522B6">
      <w:pPr>
        <w:spacing w:after="0" w:line="240" w:lineRule="auto"/>
      </w:pPr>
      <w:r>
        <w:separator/>
      </w:r>
    </w:p>
  </w:footnote>
  <w:footnote w:type="continuationSeparator" w:id="0">
    <w:p w:rsidR="00F80E91" w:rsidRDefault="00F80E9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88"/>
    <w:multiLevelType w:val="hybridMultilevel"/>
    <w:tmpl w:val="66E0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07C45"/>
    <w:multiLevelType w:val="hybridMultilevel"/>
    <w:tmpl w:val="69A4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8B274D"/>
    <w:multiLevelType w:val="hybridMultilevel"/>
    <w:tmpl w:val="00AE6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8"/>
  </w:num>
  <w:num w:numId="4">
    <w:abstractNumId w:val="15"/>
  </w:num>
  <w:num w:numId="5">
    <w:abstractNumId w:val="11"/>
  </w:num>
  <w:num w:numId="6">
    <w:abstractNumId w:val="13"/>
  </w:num>
  <w:num w:numId="7">
    <w:abstractNumId w:val="1"/>
  </w:num>
  <w:num w:numId="8">
    <w:abstractNumId w:val="20"/>
  </w:num>
  <w:num w:numId="9">
    <w:abstractNumId w:val="32"/>
  </w:num>
  <w:num w:numId="10">
    <w:abstractNumId w:val="16"/>
  </w:num>
  <w:num w:numId="11">
    <w:abstractNumId w:val="12"/>
  </w:num>
  <w:num w:numId="12">
    <w:abstractNumId w:val="40"/>
  </w:num>
  <w:num w:numId="13">
    <w:abstractNumId w:val="28"/>
  </w:num>
  <w:num w:numId="14">
    <w:abstractNumId w:val="19"/>
  </w:num>
  <w:num w:numId="15">
    <w:abstractNumId w:val="21"/>
  </w:num>
  <w:num w:numId="16">
    <w:abstractNumId w:val="14"/>
  </w:num>
  <w:num w:numId="17">
    <w:abstractNumId w:val="27"/>
  </w:num>
  <w:num w:numId="18">
    <w:abstractNumId w:val="33"/>
  </w:num>
  <w:num w:numId="19">
    <w:abstractNumId w:val="30"/>
  </w:num>
  <w:num w:numId="20">
    <w:abstractNumId w:val="35"/>
  </w:num>
  <w:num w:numId="21">
    <w:abstractNumId w:val="5"/>
  </w:num>
  <w:num w:numId="22">
    <w:abstractNumId w:val="39"/>
  </w:num>
  <w:num w:numId="23">
    <w:abstractNumId w:val="10"/>
  </w:num>
  <w:num w:numId="24">
    <w:abstractNumId w:val="25"/>
  </w:num>
  <w:num w:numId="25">
    <w:abstractNumId w:val="6"/>
  </w:num>
  <w:num w:numId="26">
    <w:abstractNumId w:val="41"/>
  </w:num>
  <w:num w:numId="27">
    <w:abstractNumId w:val="7"/>
  </w:num>
  <w:num w:numId="28">
    <w:abstractNumId w:val="29"/>
  </w:num>
  <w:num w:numId="29">
    <w:abstractNumId w:val="34"/>
  </w:num>
  <w:num w:numId="30">
    <w:abstractNumId w:val="2"/>
  </w:num>
  <w:num w:numId="31">
    <w:abstractNumId w:val="26"/>
  </w:num>
  <w:num w:numId="32">
    <w:abstractNumId w:val="3"/>
  </w:num>
  <w:num w:numId="33">
    <w:abstractNumId w:val="43"/>
  </w:num>
  <w:num w:numId="34">
    <w:abstractNumId w:val="9"/>
  </w:num>
  <w:num w:numId="35">
    <w:abstractNumId w:val="4"/>
  </w:num>
  <w:num w:numId="36">
    <w:abstractNumId w:val="22"/>
  </w:num>
  <w:num w:numId="37">
    <w:abstractNumId w:val="36"/>
  </w:num>
  <w:num w:numId="38">
    <w:abstractNumId w:val="38"/>
  </w:num>
  <w:num w:numId="39">
    <w:abstractNumId w:val="24"/>
  </w:num>
  <w:num w:numId="40">
    <w:abstractNumId w:val="17"/>
  </w:num>
  <w:num w:numId="41">
    <w:abstractNumId w:val="23"/>
  </w:num>
  <w:num w:numId="42">
    <w:abstractNumId w:val="0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10D9C"/>
    <w:rsid w:val="000731D4"/>
    <w:rsid w:val="000901B5"/>
    <w:rsid w:val="000A5308"/>
    <w:rsid w:val="000E75EF"/>
    <w:rsid w:val="001C37A9"/>
    <w:rsid w:val="002C58A3"/>
    <w:rsid w:val="002E1B77"/>
    <w:rsid w:val="00327639"/>
    <w:rsid w:val="003B3AC7"/>
    <w:rsid w:val="00495DA7"/>
    <w:rsid w:val="00540B63"/>
    <w:rsid w:val="00583505"/>
    <w:rsid w:val="005B7CC3"/>
    <w:rsid w:val="005E6024"/>
    <w:rsid w:val="005F4589"/>
    <w:rsid w:val="00601C2F"/>
    <w:rsid w:val="00623214"/>
    <w:rsid w:val="00670400"/>
    <w:rsid w:val="007F5306"/>
    <w:rsid w:val="0083632E"/>
    <w:rsid w:val="00893E44"/>
    <w:rsid w:val="00956DA8"/>
    <w:rsid w:val="009A4472"/>
    <w:rsid w:val="009A56D7"/>
    <w:rsid w:val="00A62149"/>
    <w:rsid w:val="00A95392"/>
    <w:rsid w:val="00AB317E"/>
    <w:rsid w:val="00AF1CF7"/>
    <w:rsid w:val="00AF304B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13792"/>
    <w:rsid w:val="00D8116E"/>
    <w:rsid w:val="00DC5AB6"/>
    <w:rsid w:val="00E03C8C"/>
    <w:rsid w:val="00EA420C"/>
    <w:rsid w:val="00EE4B94"/>
    <w:rsid w:val="00EF351E"/>
    <w:rsid w:val="00F071DD"/>
    <w:rsid w:val="00F80E91"/>
    <w:rsid w:val="00F83C93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F968"/>
  <w15:docId w15:val="{E8102E84-33FC-465F-99F5-D5106EB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88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689E-2FF1-4B81-945C-F280D72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7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8-02-26T11:53:00Z</cp:lastPrinted>
  <dcterms:created xsi:type="dcterms:W3CDTF">2018-02-26T11:11:00Z</dcterms:created>
  <dcterms:modified xsi:type="dcterms:W3CDTF">2021-12-15T08:59:00Z</dcterms:modified>
</cp:coreProperties>
</file>